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36" w:rsidRDefault="00174E1B" w:rsidP="00985B36">
      <w:pPr>
        <w:pStyle w:val="BodyText"/>
        <w:ind w:left="0"/>
        <w:rPr>
          <w:b/>
          <w:bCs/>
        </w:rPr>
      </w:pPr>
      <w:r>
        <w:rPr>
          <w:b/>
          <w:bCs/>
          <w:noProof/>
        </w:rPr>
        <w:pict>
          <v:group id="Group 83" o:spid="_x0000_s1026" style="position:absolute;margin-left:22.9pt;margin-top:22.9pt;width:566.3pt;height:746.3pt;z-index:-251666944;mso-position-horizontal-relative:page;mso-position-vertical-relative:page" coordorigin="458,458" coordsize="11326,1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">
            <v:group id="Group 106" o:spid="_x0000_s1027" style="position:absolute;left:480;top:502;width:72;height:2" coordorigin="480,502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107" o:spid="_x0000_s1028" style="position:absolute;left:480;top:502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ClcQA&#10;AADcAAAADwAAAGRycy9kb3ducmV2LnhtbESPQWvDMAyF74P+B6PCbqu9HsZI65bSUcjW07pCcxSx&#10;lmSN5WB7afbvp8NgN4n39N6n9XbyvRoppi6whceFAUVcB9dxY+H8cXh4BpUyssM+MFn4oQTbzexu&#10;jYULN36n8ZQbJSGcCrTQ5jwUWqe6JY9pEQZi0T5D9JhljY12EW8S7nu9NOZJe+xYGlocaN9SfT19&#10;ewtm93ocjy/Lr7cqVTFfDqasSmPt/XzarUBlmvK/+e+6dIJ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ApXEAAAA3AAAAA8AAAAAAAAAAAAAAAAAmAIAAGRycy9k&#10;b3ducmV2LnhtbFBLBQYAAAAABAAEAPUAAACJAwAAAAA=&#10;" path="m,l72,e" filled="f" strokeweight="2.16pt">
                <v:path arrowok="t" o:connecttype="custom" o:connectlocs="0,0;72,0" o:connectangles="0,0"/>
              </v:shape>
            </v:group>
            <v:group id="Group 104" o:spid="_x0000_s1029" style="position:absolute;left:552;top:502;width:11139;height:2" coordorigin="552,502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05" o:spid="_x0000_s1030" style="position:absolute;left:552;top:502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G4MIA&#10;AADcAAAADwAAAGRycy9kb3ducmV2LnhtbESPQWvCQBCF74X+h2UK3uomPYQSXUUEwUM9JLX3ITsm&#10;0exsyK4m+ffOQehthvfmvW/W28l16kFDaD0bSJcJKOLK25ZrA+ffw+c3qBCRLXaeycBMAbab97c1&#10;5taPXNCjjLWSEA45Gmhi7HOtQ9WQw7D0PbFoFz84jLIOtbYDjhLuOv2VJJl22LI0NNjTvqHqVt6d&#10;gYinbC6SNPxcD+0fd+fqwmMwZvEx7VagIk3x3/y6PlrBTwVf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UbgwgAAANwAAAAPAAAAAAAAAAAAAAAAAJgCAABkcnMvZG93&#10;bnJldi54bWxQSwUGAAAAAAQABAD1AAAAhwMAAAAA&#10;" path="m,l11138,e" filled="f" strokeweight="2.16pt">
                <v:path arrowok="t" o:connecttype="custom" o:connectlocs="0,0;11138,0" o:connectangles="0,0"/>
              </v:shape>
            </v:group>
            <v:group id="Group 102" o:spid="_x0000_s1031" style="position:absolute;left:552;top:545;width:11139;height:2" coordorigin="552,545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103" o:spid="_x0000_s1032" style="position:absolute;left:552;top:545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KDMAA&#10;AADcAAAADwAAAGRycy9kb3ducmV2LnhtbERPPWvDMBDdC/kP4gLdGtkeSnGjhMSQ0qlQJ0u3w7rY&#10;Ir6TsRTb/fdVodDtHu/ztvuFezXRGJwXA/kmA0XSeOukNXA5n55eQIWIYrH3Qga+KcB+t3rYYmn9&#10;LJ801bFVKURCiQa6GIdS69B0xBg2fiBJ3NWPjDHBsdV2xDmFc6+LLHvWjE5SQ4cDVR01t/rOBuq8&#10;yd6+5iOe2VeXwn8U7Bwb87heDq+gIi3xX/znfrdpfl7A7zPpAr3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bKDMAAAADcAAAADwAAAAAAAAAAAAAAAACYAgAAZHJzL2Rvd25y&#10;ZXYueG1sUEsFBgAAAAAEAAQA9QAAAIUDAAAAAA==&#10;" path="m,l11138,e" filled="f" strokeweight=".72pt">
                <v:path arrowok="t" o:connecttype="custom" o:connectlocs="0,0;11138,0" o:connectangles="0,0"/>
              </v:shape>
            </v:group>
            <v:group id="Group 100" o:spid="_x0000_s1033" style="position:absolute;left:11690;top:502;width:72;height:2" coordorigin="11690,502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101" o:spid="_x0000_s1034" style="position:absolute;left:11690;top:502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eTcIA&#10;AADcAAAADwAAAGRycy9kb3ducmV2LnhtbERP32vCMBB+H/g/hBP2NhNFxqhGEUWo82luYB+P5myr&#10;zaUksXb//TIY7O0+vp+3XA+2FT350DjWMJ0oEMSlMw1XGr4+9y9vIEJENtg6Jg3fFGC9Gj0tMTPu&#10;wR/Un2IlUgiHDDXUMXaZlKGsyWKYuI44cRfnLcYEfSWNx0cKt62cKfUqLTacGmrsaFtTeTvdrQa1&#10;ORz74252fS9C4eN5r/IiV1o/j4fNAkSkIf6L/9y5SfO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p5NwgAAANwAAAAPAAAAAAAAAAAAAAAAAJgCAABkcnMvZG93&#10;bnJldi54bWxQSwUGAAAAAAQABAD1AAAAhwMAAAAA&#10;" path="m,l72,e" filled="f" strokeweight="2.16pt">
                <v:path arrowok="t" o:connecttype="custom" o:connectlocs="0,0;72,0" o:connectangles="0,0"/>
              </v:shape>
            </v:group>
            <v:group id="Group 98" o:spid="_x0000_s1035" style="position:absolute;left:502;top:480;width:2;height:14883" coordorigin="50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99" o:spid="_x0000_s1036" style="position:absolute;left:50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H9MIA&#10;AADcAAAADwAAAGRycy9kb3ducmV2LnhtbERPTYvCMBC9L/gfwgje1lRBV6pRRHBx9yBY9T42Y1tt&#10;Jt0kq/Xfb4QFb/N4nzNbtKYWN3K+sqxg0E9AEOdWV1woOOzX7xMQPiBrrC2Tggd5WMw7bzNMtb3z&#10;jm5ZKEQMYZ+igjKEJpXS5yUZ9H3bEEfubJ3BEKErpHZ4j+GmlsMkGUuDFceGEhtalZRfs1+j4NN+&#10;XOpsd9hsj264Ov1cvr4f55FSvW67nIII1IaX+N+90XH+YA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Mf0wgAAANwAAAAPAAAAAAAAAAAAAAAAAJgCAABkcnMvZG93&#10;bnJldi54bWxQSwUGAAAAAAQABAD1AAAAhwMAAAAA&#10;" path="m,l,14882e" filled="f" strokeweight="2.16pt">
                <v:path arrowok="t" o:connecttype="custom" o:connectlocs="0,480;0,15362" o:connectangles="0,0"/>
              </v:shape>
            </v:group>
            <v:group id="Group 96" o:spid="_x0000_s1037" style="position:absolute;left:545;top:538;width:2;height:14796" coordorigin="545,538" coordsize="2,1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97" o:spid="_x0000_s1038" style="position:absolute;left:545;top:538;width:2;height:14796;visibility:visible;mso-wrap-style:square;v-text-anchor:top" coordsize="2,1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uNccA&#10;AADcAAAADwAAAGRycy9kb3ducmV2LnhtbESPQUvDQBCF7wX/wzKCN7NpxSKx2yIF21oLYhTB25Ad&#10;s8HsbMhum+ivdw5CbzO8N+99s1iNvlUn6mMT2MA0y0ERV8E2XBt4f3u8vgMVE7LFNjAZ+KEIq+XF&#10;ZIGFDQO/0qlMtZIQjgUacCl1hdaxcuQxZqEjFu0r9B6TrH2tbY+DhPtWz/J8rj02LA0OO1o7qr7L&#10;ozdw6/b1zfr3Y7bfVAccnsun7fzl05iry/HhHlSiMZ3N/9c7K/hT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Y7jXHAAAA3AAAAA8AAAAAAAAAAAAAAAAAmAIAAGRy&#10;cy9kb3ducmV2LnhtbFBLBQYAAAAABAAEAPUAAACMAwAAAAA=&#10;" path="m,l,14796e" filled="f" strokeweight=".72pt">
                <v:path arrowok="t" o:connecttype="custom" o:connectlocs="0,538;0,15334" o:connectangles="0,0"/>
              </v:shape>
            </v:group>
            <v:group id="Group 94" o:spid="_x0000_s1039" style="position:absolute;left:11755;top:480;width:2;height:14883" coordorigin="11755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95" o:spid="_x0000_s1040" style="position:absolute;left:11755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ccMYA&#10;AADcAAAADwAAAGRycy9kb3ducmV2LnhtbESPQWsCMRCF74X+hzCFXkpNFLFlNUorFARPXW2pt2Ez&#10;bhY3k2WT6vbfdw6Ctxnem/e+WayG0Koz9amJbGE8MqCIq+gari3sdx/Pr6BSRnbYRiYLf5Rgtby/&#10;W2Dh4oU/6VzmWkkIpwIt+Jy7QutUeQqYRrEjFu0Y+4BZ1r7WrseLhIdWT4yZ6YANS4PHjtaeqlP5&#10;GyyY2dRVP8fdtnz66vzhZXP6fi+NtY8Pw9scVKYh38zX640T/I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sccMYAAADcAAAADwAAAAAAAAAAAAAAAACYAgAAZHJz&#10;L2Rvd25yZXYueG1sUEsFBgAAAAAEAAQA9QAAAIsDAAAAAA==&#10;" path="m,l,14882e" filled="f" strokeweight=".72pt">
                <v:path arrowok="t" o:connecttype="custom" o:connectlocs="0,480;0,15362" o:connectangles="0,0"/>
              </v:shape>
            </v:group>
            <v:group id="Group 92" o:spid="_x0000_s1041" style="position:absolute;left:11712;top:538;width:2;height:14796" coordorigin="11712,538" coordsize="2,1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93" o:spid="_x0000_s1042" style="position:absolute;left:11712;top:538;width:2;height:14796;visibility:visible;mso-wrap-style:square;v-text-anchor:top" coordsize="2,1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Vn8EA&#10;AADcAAAADwAAAGRycy9kb3ducmV2LnhtbERPzWrCQBC+C32HZQq9iG6Sg4ToKlII1KOpDzDsjkna&#10;7Gzc3Wrap3eFgrf5+H5ns5vsIK7kQ+9YQb7MQBBrZ3puFZw+60UJIkRkg4NjUvBLAXbbl9kGK+Nu&#10;fKRrE1uRQjhUqKCLcaykDLoji2HpRuLEnZ23GBP0rTQebyncDrLIspW02HNq6HCk9470d/NjFRxz&#10;PT8Pf7Ura334Oqx8c8nLXqm312m/BhFpik/xv/vDpPlFAY9n0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VZ/BAAAA3AAAAA8AAAAAAAAAAAAAAAAAmAIAAGRycy9kb3du&#10;cmV2LnhtbFBLBQYAAAAABAAEAPUAAACGAwAAAAA=&#10;" path="m,l,14796e" filled="f" strokeweight="2.16pt">
                <v:path arrowok="t" o:connecttype="custom" o:connectlocs="0,538;0,15334" o:connectangles="0,0"/>
              </v:shape>
            </v:group>
            <v:group id="Group 90" o:spid="_x0000_s1043" style="position:absolute;left:480;top:15355;width:72;height:2" coordorigin="480,15355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91" o:spid="_x0000_s1044" style="position:absolute;left:480;top:15355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Iw8IA&#10;AADcAAAADwAAAGRycy9kb3ducmV2LnhtbERPyWrDMBC9F/IPYgK9lESOCaU4UUKJGyi5ZaG5DtLE&#10;NrVGRlJtt19fFQK9zeOts96OthU9+dA4VrCYZyCItTMNVwou5/3sBUSIyAZbx6TgmwJsN5OHNRbG&#10;DXyk/hQrkUI4FKigjrErpAy6Joth7jrixN2ctxgT9JU0HocUbluZZ9mztNhwaqixo11N+vP0ZRU8&#10;Hd4O5roknbdl+bH3fTmQ/lHqcTq+rkBEGuO/+O5+N2l+voS/Z9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8jDwgAAANwAAAAPAAAAAAAAAAAAAAAAAJgCAABkcnMvZG93&#10;bnJldi54bWxQSwUGAAAAAAQABAD1AAAAhwMAAAAA&#10;" path="m,l72,e" filled="f" strokeweight=".72pt">
                <v:path arrowok="t" o:connecttype="custom" o:connectlocs="0,0;72,0" o:connectangles="0,0"/>
              </v:shape>
            </v:group>
            <v:group id="Group 88" o:spid="_x0000_s1045" style="position:absolute;left:552;top:15355;width:11139;height:2" coordorigin="552,15355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89" o:spid="_x0000_s1046" style="position:absolute;left:552;top:15355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Gsr8A&#10;AADcAAAADwAAAGRycy9kb3ducmV2LnhtbERPTWvCQBC9C/0Pywi96cYcRKKrVKHFk9DoxduQHZOl&#10;mdmQ3Zr4791Cwds83udsdiO36k59cF4MLOYZKJLKWye1gcv5c7YCFSKKxdYLGXhQgN32bbLBwvpB&#10;vulexlqlEAkFGmhi7AqtQ9UQY5j7jiRxN98zxgT7WtsehxTOrc6zbKkZnaSGBjs6NFT9lL9soFxU&#10;2dd12OOZ/eGS+1POzrEx79PxYw0q0hhf4n/30ab5+RL+nkkX6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kQayvwAAANwAAAAPAAAAAAAAAAAAAAAAAJgCAABkcnMvZG93bnJl&#10;di54bWxQSwUGAAAAAAQABAD1AAAAhAMAAAAA&#10;" path="m,l11138,e" filled="f" strokeweight=".72pt">
                <v:path arrowok="t" o:connecttype="custom" o:connectlocs="0,0;11138,0" o:connectangles="0,0"/>
              </v:shape>
            </v:group>
            <v:group id="Group 86" o:spid="_x0000_s1047" style="position:absolute;left:552;top:15312;width:11139;height:2" coordorigin="552,15312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87" o:spid="_x0000_s1048" style="position:absolute;left:552;top:15312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AW78A&#10;AADcAAAADwAAAGRycy9kb3ducmV2LnhtbESPzQrCQAyE74LvsETwpls9iFRXEUHwoAf/7qEb22o3&#10;W7qrrW9vDoK3hJnMfFmuO1epNzWh9GxgMk5AEWfelpwbuF52ozmoEJEtVp7JwIcCrFf93hJT61s+&#10;0fsccyUhHFI0UMRYp1qHrCCHYexrYtHuvnEYZW1ybRtsJdxVepokM+2wZGkosKZtQdnz/HIGIh5n&#10;n1MyCYfHrrxxdc3u3AZjhoNuswAVqYt/8+96bwV/KrTyjEygV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Q4BbvwAAANwAAAAPAAAAAAAAAAAAAAAAAJgCAABkcnMvZG93bnJl&#10;di54bWxQSwUGAAAAAAQABAD1AAAAhAMAAAAA&#10;" path="m,l11138,e" filled="f" strokeweight="2.16pt">
                <v:path arrowok="t" o:connecttype="custom" o:connectlocs="0,0;11138,0" o:connectangles="0,0"/>
              </v:shape>
            </v:group>
            <v:group id="Group 84" o:spid="_x0000_s1049" style="position:absolute;left:11690;top:15355;width:72;height:2" coordorigin="11690,15355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85" o:spid="_x0000_s1050" style="position:absolute;left:11690;top:15355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YHcUA&#10;AADcAAAADwAAAGRycy9kb3ducmV2LnhtbESPQUvDQBCF74L/YRmhF2k3VikSuy1iLEhvtsVeh90x&#10;CWZnw+6apP565yB4m+G9ee+b9XbynRoopjawgbtFAYrYBtdybeB03M0fQaWM7LALTAYulGC7ub5a&#10;Y+nCyO80HHKtJIRTiQaanPtS62Qb8pgWoScW7TNEj1nWWGsXcZRw3+llUay0x5alocGeXhqyX4dv&#10;b+B2/7p35weyy66qPnZxqEayP8bMbqbnJ1CZpvxv/rt+c4J/L/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VgdxQAAANwAAAAPAAAAAAAAAAAAAAAAAJgCAABkcnMv&#10;ZG93bnJldi54bWxQSwUGAAAAAAQABAD1AAAAigMAAAAA&#10;" path="m,l72,e" filled="f" strokeweight=".72pt">
                <v:path arrowok="t" o:connecttype="custom" o:connectlocs="0,0;72,0" o:connectangles="0,0"/>
              </v:shape>
            </v:group>
            <w10:wrap anchorx="page" anchory="page"/>
          </v:group>
        </w:pict>
      </w:r>
      <w:r w:rsidR="00951EE9">
        <w:rPr>
          <w:b/>
          <w:bCs/>
        </w:rPr>
        <w:t xml:space="preserve">Apoorv Vats                               </w:t>
      </w:r>
      <w:r w:rsidR="00985B36">
        <w:rPr>
          <w:b/>
          <w:bCs/>
        </w:rPr>
        <w:t xml:space="preserve">                                                                 </w:t>
      </w:r>
      <w:r w:rsidR="002F065A">
        <w:rPr>
          <w:spacing w:val="-1"/>
        </w:rPr>
        <w:t>Address:10 Vishal Vihar</w:t>
      </w:r>
    </w:p>
    <w:p w:rsidR="006B4934" w:rsidRPr="00985B36" w:rsidRDefault="004B78BE" w:rsidP="00985B36">
      <w:pPr>
        <w:pStyle w:val="BodyText"/>
        <w:ind w:left="0"/>
        <w:rPr>
          <w:b/>
          <w:bCs/>
        </w:rPr>
      </w:pPr>
      <w:r w:rsidRPr="00407BE1">
        <w:rPr>
          <w:spacing w:val="-1"/>
        </w:rPr>
        <w:t>Masters of Technology</w:t>
      </w:r>
      <w:r w:rsidR="00985B36">
        <w:rPr>
          <w:spacing w:val="-1"/>
        </w:rPr>
        <w:t xml:space="preserve">                                               </w:t>
      </w:r>
      <w:r w:rsidR="00985B36">
        <w:rPr>
          <w:spacing w:val="-1"/>
        </w:rPr>
        <w:tab/>
      </w:r>
      <w:r w:rsidR="00985B36">
        <w:rPr>
          <w:spacing w:val="-1"/>
        </w:rPr>
        <w:tab/>
      </w:r>
      <w:r w:rsidR="00136C58">
        <w:rPr>
          <w:b/>
          <w:spacing w:val="-1"/>
        </w:rPr>
        <w:tab/>
      </w:r>
      <w:r w:rsidR="00042B3C">
        <w:rPr>
          <w:b/>
          <w:spacing w:val="-1"/>
        </w:rPr>
        <w:t xml:space="preserve">          </w:t>
      </w:r>
      <w:r w:rsidR="002F065A" w:rsidRPr="00407BE1">
        <w:rPr>
          <w:spacing w:val="-1"/>
        </w:rPr>
        <w:t>Saharanpur -247001 (U.P.)</w:t>
      </w:r>
    </w:p>
    <w:p w:rsidR="006B4934" w:rsidRDefault="00470EDE" w:rsidP="00985B36">
      <w:pPr>
        <w:pStyle w:val="BodyText"/>
        <w:tabs>
          <w:tab w:val="left" w:pos="7020"/>
        </w:tabs>
        <w:spacing w:before="39"/>
        <w:ind w:left="0"/>
      </w:pPr>
      <w:r>
        <w:t>POWER ELECTRONICS AND DRIVES</w:t>
      </w:r>
      <w:r w:rsidR="00136C58">
        <w:tab/>
      </w:r>
      <w:r w:rsidR="00406693">
        <w:t>E</w:t>
      </w:r>
      <w:r w:rsidR="002F065A">
        <w:t>mail: avats7163@gmail.com</w:t>
      </w:r>
    </w:p>
    <w:p w:rsidR="006B4934" w:rsidRPr="00405C48" w:rsidRDefault="00470EDE" w:rsidP="00405C48">
      <w:pPr>
        <w:pStyle w:val="Heading1"/>
        <w:tabs>
          <w:tab w:val="left" w:pos="7020"/>
        </w:tabs>
        <w:spacing w:before="41"/>
        <w:ind w:left="0"/>
        <w:rPr>
          <w:b w:val="0"/>
          <w:bCs w:val="0"/>
        </w:rPr>
      </w:pPr>
      <w:r w:rsidRPr="00407BE1">
        <w:rPr>
          <w:b w:val="0"/>
        </w:rPr>
        <w:t>M.N.National Institute of Technology Allahabad</w:t>
      </w:r>
      <w:r w:rsidR="00136C58">
        <w:tab/>
      </w:r>
      <w:r w:rsidR="00136C58" w:rsidRPr="00407BE1">
        <w:rPr>
          <w:b w:val="0"/>
        </w:rPr>
        <w:t>Mob:+91-</w:t>
      </w:r>
      <w:r w:rsidR="002F065A" w:rsidRPr="00407BE1">
        <w:rPr>
          <w:b w:val="0"/>
        </w:rPr>
        <w:t>8948633674</w:t>
      </w:r>
    </w:p>
    <w:p w:rsidR="006B4934" w:rsidRDefault="006B4934">
      <w:pPr>
        <w:spacing w:before="1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6B4934" w:rsidRDefault="00174E1B">
      <w:pPr>
        <w:spacing w:line="72" w:lineRule="exact"/>
        <w:ind w:left="15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>
          <v:group id="Group 76" o:spid="_x0000_s1149" style="width:495.7pt;height:3.6pt;mso-position-horizontal-relative:char;mso-position-vertical-relative:line" coordsize="991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">
            <v:group id="Group 81" o:spid="_x0000_s1154" style="position:absolute;left:22;top:65;width:9871;height:2" coordorigin="22,65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82" o:spid="_x0000_s1155" style="position:absolute;left:22;top:65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N+sIA&#10;AADcAAAADwAAAGRycy9kb3ducmV2LnhtbERPTYvCMBC9C/sfwgjeNLXIKtUosiKsLB6s7mFvQzO2&#10;xWZSkqyt/36zIHibx/uc1aY3jbiT87VlBdNJAoK4sLrmUsHlvB8vQPiArLGxTAoe5GGzfhusMNO2&#10;4xPd81CKGMI+QwVVCG0mpS8qMugntiWO3NU6gyFCV0rtsIvhppFpkrxLgzXHhgpb+qiouOW/RsH3&#10;Yf44feWpm/0crt7uTLc4pqVSo2G/XYII1IeX+On+1HF+MoX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836wgAAANwAAAAPAAAAAAAAAAAAAAAAAJgCAABkcnMvZG93&#10;bnJldi54bWxQSwUGAAAAAAQABAD1AAAAhwMAAAAA&#10;" path="m,l9870,e" filled="f" strokecolor="#0a5aff" strokeweight=".72pt">
                <v:path arrowok="t" o:connecttype="custom" o:connectlocs="0,0;9870,0" o:connectangles="0,0"/>
              </v:shape>
            </v:group>
            <v:group id="Group 79" o:spid="_x0000_s1152" style="position:absolute;left:22;top:36;width:9871;height:2" coordorigin="22,36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80" o:spid="_x0000_s1153" style="position:absolute;left:22;top:36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LVsIA&#10;AADcAAAADwAAAGRycy9kb3ducmV2LnhtbERPTWsCMRC9C/6HMEIvoklbkHY1itQKgiLoiudhM+4u&#10;biZLkur235tCwds83ufMFp1txI18qB1reB0rEMSFMzWXGk75evQBIkRkg41j0vBLARbzfm+GmXF3&#10;PtDtGEuRQjhkqKGKsc2kDEVFFsPYtcSJuzhvMSboS2k83lO4beSbUhNpsebUUGFLXxUV1+OP1XDe&#10;+P0pP6jd93bSrMvWrYarz1zrl0G3nIKI1MWn+N+9MWm+eoe/Z9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QtWwgAAANwAAAAPAAAAAAAAAAAAAAAAAJgCAABkcnMvZG93&#10;bnJldi54bWxQSwUGAAAAAAQABAD1AAAAhwMAAAAA&#10;" path="m,l9870,e" filled="f" strokecolor="#002575" strokeweight="2.16pt">
                <v:path arrowok="t" o:connecttype="custom" o:connectlocs="0,0;9870,0" o:connectangles="0,0"/>
              </v:shape>
            </v:group>
            <v:group id="Group 77" o:spid="_x0000_s1150" style="position:absolute;left:22;top:7;width:9871;height:2" coordorigin="22,7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78" o:spid="_x0000_s1151" style="position:absolute;left:22;top:7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ZHsAA&#10;AADcAAAADwAAAGRycy9kb3ducmV2LnhtbERPTYvCMBC9L/gfwgh7W1N1V6QapQjK7s3VotehGdti&#10;M6lNtPXfG0HwNo/3OfNlZypxo8aVlhUMBxEI4szqknMF6X79NQXhPLLGyjIpuJOD5aL3McdY25b/&#10;6bbzuQgh7GJUUHhfx1K6rCCDbmBr4sCdbGPQB9jkUjfYhnBTyVEUTaTBkkNDgTWtCsrOu6tR8D06&#10;/W2dzo73NE3GrbsYe0g2Sn32u2QGwlPn3+KX+1eH+dEP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vZHsAAAADcAAAADwAAAAAAAAAAAAAAAACYAgAAZHJzL2Rvd25y&#10;ZXYueG1sUEsFBgAAAAAEAAQA9QAAAIUDAAAAAA==&#10;" path="m,l9870,e" filled="f" strokecolor="#001f5f" strokeweight=".72pt">
                <v:path arrowok="t" o:connecttype="custom" o:connectlocs="0,0;9870,0" o:connectangles="0,0"/>
              </v:shape>
            </v:group>
            <w10:wrap type="none"/>
            <w10:anchorlock/>
          </v:group>
        </w:pict>
      </w:r>
    </w:p>
    <w:p w:rsidR="006B4934" w:rsidRDefault="006B4934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6B4934" w:rsidRDefault="002F4406" w:rsidP="00F40527">
      <w:pPr>
        <w:pStyle w:val="BodyText"/>
        <w:spacing w:before="61" w:line="276" w:lineRule="auto"/>
        <w:ind w:left="2880" w:right="1413" w:hanging="2641"/>
        <w:jc w:val="both"/>
      </w:pPr>
      <w:r>
        <w:rPr>
          <w:b/>
        </w:rPr>
        <w:t>AREAS OF</w:t>
      </w:r>
      <w:r w:rsidR="00136C58">
        <w:rPr>
          <w:b/>
        </w:rPr>
        <w:t xml:space="preserve"> INTEREST: </w:t>
      </w:r>
      <w:r w:rsidR="008C2E81">
        <w:t>Power Electronics and Drives</w:t>
      </w:r>
      <w:r>
        <w:t xml:space="preserve">, </w:t>
      </w:r>
      <w:r w:rsidR="008C2E81">
        <w:t>Electrical Machines</w:t>
      </w:r>
      <w:r>
        <w:t>,</w:t>
      </w:r>
      <w:r w:rsidR="00F40527">
        <w:t xml:space="preserve"> Virtual Instrumentation</w:t>
      </w:r>
      <w:r w:rsidR="00F40527">
        <w:rPr>
          <w:b/>
        </w:rPr>
        <w:t>,</w:t>
      </w:r>
      <w:r w:rsidR="008C2E81">
        <w:t xml:space="preserve"> Control Systems</w:t>
      </w:r>
      <w:r w:rsidR="00D820ED">
        <w:t>,</w:t>
      </w:r>
      <w:r w:rsidR="008C2E81">
        <w:t xml:space="preserve"> Power Systems</w:t>
      </w:r>
      <w:r>
        <w:t>.</w:t>
      </w:r>
    </w:p>
    <w:p w:rsidR="006B4934" w:rsidRDefault="006B49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4934" w:rsidRDefault="006B4934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6B4934" w:rsidRDefault="00174E1B">
      <w:pPr>
        <w:spacing w:line="72" w:lineRule="exact"/>
        <w:ind w:left="15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>
          <v:group id="Group 69" o:spid="_x0000_s1142" style="width:495.7pt;height:3.6pt;mso-position-horizontal-relative:char;mso-position-vertical-relative:line" coordsize="991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">
            <v:group id="Group 74" o:spid="_x0000_s1147" style="position:absolute;left:22;top:65;width:9871;height:2" coordorigin="22,65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75" o:spid="_x0000_s1148" style="position:absolute;left:22;top:65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BacQA&#10;AADbAAAADwAAAGRycy9kb3ducmV2LnhtbESPQWvCQBSE7wX/w/KE3urGIK1GVxFLoVJ6MOrB2yP7&#10;TILZt2F3a+K/7wqCx2FmvmEWq9404krO15YVjEcJCOLC6ppLBYf919sUhA/IGhvLpOBGHlbLwcsC&#10;M2073tE1D6WIEPYZKqhCaDMpfVGRQT+yLXH0ztYZDFG6UmqHXYSbRqZJ8i4N1hwXKmxpU1Fxyf+M&#10;guP247b7yVM3OW3P3n6abvqblkq9Dvv1HESgPjzDj/a3VjCbwP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wWnEAAAA2wAAAA8AAAAAAAAAAAAAAAAAmAIAAGRycy9k&#10;b3ducmV2LnhtbFBLBQYAAAAABAAEAPUAAACJAwAAAAA=&#10;" path="m,l9870,e" filled="f" strokecolor="#0a5aff" strokeweight=".72pt">
                <v:path arrowok="t" o:connecttype="custom" o:connectlocs="0,0;9870,0" o:connectangles="0,0"/>
              </v:shape>
            </v:group>
            <v:group id="Group 72" o:spid="_x0000_s1145" style="position:absolute;left:22;top:36;width:9871;height:2" coordorigin="22,36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73" o:spid="_x0000_s1146" style="position:absolute;left:22;top:36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Fp8UA&#10;AADbAAAADwAAAGRycy9kb3ducmV2LnhtbESPQWvCQBSE7wX/w/KEXorZ1EOoMZsgWkFoKWjE8yP7&#10;moRm34bdVdN/3y0Uehxm5humqCYziBs531tW8JykIIgbq3tuFZzr/eIFhA/IGgfLpOCbPFTl7KHA&#10;XNs7H+l2Cq2IEPY5KuhCGHMpfdORQZ/YkTh6n9YZDFG6VmqH9wg3g1ymaSYN9hwXOhxp21Hzdboa&#10;BZeD+zjXx/T99S0b9u1od0+7Va3U43zarEEEmsJ/+K990ApWGfx+iT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4WnxQAAANsAAAAPAAAAAAAAAAAAAAAAAJgCAABkcnMv&#10;ZG93bnJldi54bWxQSwUGAAAAAAQABAD1AAAAigMAAAAA&#10;" path="m,l9870,e" filled="f" strokecolor="#002575" strokeweight="2.16pt">
                <v:path arrowok="t" o:connecttype="custom" o:connectlocs="0,0;9870,0" o:connectangles="0,0"/>
              </v:shape>
            </v:group>
            <v:group id="Group 70" o:spid="_x0000_s1143" style="position:absolute;left:22;top:7;width:9871;height:2" coordorigin="22,7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71" o:spid="_x0000_s1144" style="position:absolute;left:22;top:7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xr8A&#10;AADbAAAADwAAAGRycy9kb3ducmV2LnhtbERPy4rCMBTdD/gP4QruxtQHw1iNUgRFd45TdHtprm2x&#10;ualNtPXvzUJweTjvxaozlXhQ40rLCkbDCARxZnXJuYL0f/P9C8J5ZI2VZVLwJAerZe9rgbG2Lf/R&#10;4+hzEULYxaig8L6OpXRZQQbd0NbEgbvYxqAPsMmlbrAN4aaS4yj6kQZLDg0F1rQuKLse70bBdHzZ&#10;H5zOzs80TSatuxl7SrZKDfpdMgfhqfMf8du90wpmYWz4En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53GvwAAANsAAAAPAAAAAAAAAAAAAAAAAJgCAABkcnMvZG93bnJl&#10;di54bWxQSwUGAAAAAAQABAD1AAAAhAMAAAAA&#10;" path="m,l9870,e" filled="f" strokecolor="#001f5f" strokeweight=".72pt">
                <v:path arrowok="t" o:connecttype="custom" o:connectlocs="0,0;9870,0" o:connectangles="0,0"/>
              </v:shape>
            </v:group>
            <w10:wrap type="none"/>
            <w10:anchorlock/>
          </v:group>
        </w:pict>
      </w:r>
    </w:p>
    <w:p w:rsidR="006B4934" w:rsidRDefault="006B49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4934" w:rsidRDefault="006B4934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6B4934" w:rsidRDefault="00136C58">
      <w:pPr>
        <w:pStyle w:val="Heading1"/>
        <w:rPr>
          <w:b w:val="0"/>
          <w:bCs w:val="0"/>
        </w:rPr>
      </w:pPr>
      <w:r>
        <w:t>ACADEMIC</w:t>
      </w:r>
      <w:r w:rsidR="00F40527">
        <w:t xml:space="preserve"> </w:t>
      </w:r>
      <w:r>
        <w:t>PROFILE</w:t>
      </w:r>
    </w:p>
    <w:p w:rsidR="006B4934" w:rsidRDefault="006B4934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8"/>
        <w:gridCol w:w="890"/>
        <w:gridCol w:w="4071"/>
        <w:gridCol w:w="2615"/>
        <w:gridCol w:w="968"/>
      </w:tblGrid>
      <w:tr w:rsidR="006B4934" w:rsidTr="00D63E2E">
        <w:trPr>
          <w:trHeight w:hRule="exact" w:val="73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1CF" w:rsidRPr="00BF6DE0" w:rsidRDefault="00136C58" w:rsidP="003B04EC">
            <w:pPr>
              <w:pStyle w:val="TableParagraph"/>
              <w:spacing w:line="276" w:lineRule="auto"/>
              <w:ind w:left="103"/>
              <w:jc w:val="both"/>
              <w:rPr>
                <w:rFonts w:ascii="Times New Roman"/>
                <w:b/>
              </w:rPr>
            </w:pPr>
            <w:r w:rsidRPr="00BF6DE0">
              <w:rPr>
                <w:rFonts w:ascii="Times New Roman"/>
                <w:b/>
              </w:rPr>
              <w:t>Educational</w:t>
            </w:r>
          </w:p>
          <w:p w:rsidR="006B4934" w:rsidRPr="00BF6DE0" w:rsidRDefault="00136C58" w:rsidP="003B04EC">
            <w:pPr>
              <w:pStyle w:val="TableParagraph"/>
              <w:spacing w:line="276" w:lineRule="auto"/>
              <w:ind w:left="103"/>
              <w:jc w:val="center"/>
              <w:rPr>
                <w:rFonts w:ascii="Times New Roman"/>
                <w:b/>
              </w:rPr>
            </w:pPr>
            <w:r w:rsidRPr="00BF6DE0">
              <w:rPr>
                <w:rFonts w:ascii="Times New Roman"/>
                <w:b/>
              </w:rPr>
              <w:t>Qualification</w:t>
            </w:r>
            <w:r w:rsidR="007B590D" w:rsidRPr="00BF6DE0">
              <w:rPr>
                <w:rFonts w:ascii="Times New Roman"/>
                <w:b/>
              </w:rPr>
              <w:t>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Year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Colleg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Specialization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34" w:rsidRPr="00BF6DE0" w:rsidRDefault="00136C58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CGPA/%</w:t>
            </w:r>
          </w:p>
        </w:tc>
      </w:tr>
      <w:tr w:rsidR="006B4934" w:rsidTr="00D63E2E">
        <w:trPr>
          <w:trHeight w:hRule="exact" w:val="737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M.Tech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2015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931131" w:rsidP="00C5756A">
            <w:pPr>
              <w:pStyle w:val="TableParagraph"/>
              <w:spacing w:before="3" w:line="276" w:lineRule="auto"/>
              <w:ind w:left="103" w:right="4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Motilal Nehru National Institute of Technology, Allahabad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931131" w:rsidP="00C5756A">
            <w:pPr>
              <w:pStyle w:val="TableParagraph"/>
              <w:spacing w:before="3" w:line="276" w:lineRule="auto"/>
              <w:ind w:left="103" w:right="2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ower Electronics and Driv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C5756A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9.05</w:t>
            </w:r>
          </w:p>
        </w:tc>
      </w:tr>
      <w:tr w:rsidR="006B4934" w:rsidTr="00D63E2E">
        <w:trPr>
          <w:trHeight w:hRule="exact" w:val="100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B.Tech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7A21CF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3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703547" w:rsidP="00C5756A">
            <w:pPr>
              <w:pStyle w:val="TableParagraph"/>
              <w:spacing w:before="3" w:line="276" w:lineRule="auto"/>
              <w:ind w:left="103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ollege o</w:t>
            </w:r>
            <w:r w:rsidR="005C5462">
              <w:rPr>
                <w:rFonts w:ascii="Times New Roman"/>
                <w:b/>
              </w:rPr>
              <w:t>f Engineering Roorkee, Roorke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C5756A">
            <w:pPr>
              <w:pStyle w:val="TableParagraph"/>
              <w:spacing w:before="3" w:line="276" w:lineRule="auto"/>
              <w:ind w:left="103" w:right="1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lectrical and Electronics Engineering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C5756A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1.22</w:t>
            </w:r>
          </w:p>
        </w:tc>
      </w:tr>
      <w:tr w:rsidR="006B4934" w:rsidTr="00D63E2E">
        <w:trPr>
          <w:trHeight w:hRule="exact" w:val="1139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Twelfth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7A21CF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08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C5756A">
            <w:pPr>
              <w:pStyle w:val="TableParagraph"/>
              <w:spacing w:before="3" w:line="276" w:lineRule="auto"/>
              <w:ind w:left="103" w:right="3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Saharanpur Public School</w:t>
            </w:r>
            <w:r w:rsidR="00C21B2B">
              <w:rPr>
                <w:rFonts w:ascii="Times New Roman"/>
                <w:b/>
              </w:rPr>
              <w:t>, Saharanpur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5C5462">
            <w:pPr>
              <w:pStyle w:val="TableParagraph"/>
              <w:tabs>
                <w:tab w:val="left" w:pos="2429"/>
              </w:tabs>
              <w:spacing w:before="3" w:line="276" w:lineRule="auto"/>
              <w:ind w:left="103" w:right="46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Phys</w:t>
            </w:r>
            <w:r w:rsidR="00D63E2E">
              <w:rPr>
                <w:rFonts w:ascii="Times New Roman"/>
                <w:b/>
              </w:rPr>
              <w:t>ics,Chemistry,Mathematics,Englis</w:t>
            </w:r>
            <w:r w:rsidRPr="00BF6DE0">
              <w:rPr>
                <w:rFonts w:ascii="Times New Roman"/>
                <w:b/>
              </w:rPr>
              <w:t>h</w:t>
            </w:r>
            <w:r w:rsidR="005C5462">
              <w:rPr>
                <w:rFonts w:ascii="Times New Roman"/>
                <w:b/>
              </w:rPr>
              <w:t>, Computer Scienc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0C552E" w:rsidP="00C5756A">
            <w:pPr>
              <w:pStyle w:val="TableParagraph"/>
              <w:spacing w:before="3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6.67</w:t>
            </w:r>
          </w:p>
        </w:tc>
      </w:tr>
      <w:tr w:rsidR="006B4934" w:rsidTr="00D63E2E">
        <w:trPr>
          <w:trHeight w:hRule="exact" w:val="1283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136C58" w:rsidP="007A21CF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 w:rsidRPr="00BF6DE0">
              <w:rPr>
                <w:rFonts w:ascii="Times New Roman"/>
                <w:b/>
              </w:rPr>
              <w:t>Tenth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BA0B77" w:rsidP="007A21CF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06</w:t>
            </w:r>
            <w:bookmarkStart w:id="0" w:name="_GoBack"/>
            <w:bookmarkEnd w:id="0"/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5C5462" w:rsidP="00C5756A">
            <w:pPr>
              <w:pStyle w:val="TableParagraph"/>
              <w:spacing w:line="276" w:lineRule="auto"/>
              <w:ind w:left="103" w:right="38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nfant </w:t>
            </w:r>
            <w:r w:rsidR="00C21B2B">
              <w:rPr>
                <w:rFonts w:ascii="Times New Roman"/>
                <w:b/>
              </w:rPr>
              <w:t>Jesus School, Saharanpur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D63E2E" w:rsidP="00D63E2E">
            <w:pPr>
              <w:pStyle w:val="TableParagraph"/>
              <w:spacing w:line="276" w:lineRule="auto"/>
              <w:ind w:left="103" w:right="4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Science,Mathematics</w:t>
            </w:r>
            <w:r w:rsidR="00136C58" w:rsidRPr="00BF6DE0">
              <w:rPr>
                <w:rFonts w:ascii="Times New Roman"/>
                <w:b/>
              </w:rPr>
              <w:t>,English,</w:t>
            </w:r>
            <w:r w:rsidR="00C5756A" w:rsidRPr="00BF6DE0">
              <w:rPr>
                <w:rFonts w:ascii="Times New Roman"/>
                <w:b/>
              </w:rPr>
              <w:t>Computer Application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34" w:rsidRPr="00BF6DE0" w:rsidRDefault="000C552E" w:rsidP="00C5756A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7.66</w:t>
            </w:r>
          </w:p>
        </w:tc>
      </w:tr>
    </w:tbl>
    <w:p w:rsidR="006B4934" w:rsidRDefault="006B4934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6DE0" w:rsidRPr="002B010E" w:rsidRDefault="00174E1B" w:rsidP="002B010E">
      <w:pPr>
        <w:spacing w:line="72" w:lineRule="exact"/>
        <w:ind w:left="15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>
          <v:group id="Group 62" o:spid="_x0000_s1135" style="width:495.7pt;height:3.6pt;mso-position-horizontal-relative:char;mso-position-vertical-relative:line" coordsize="991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">
            <v:group id="Group 67" o:spid="_x0000_s1140" style="position:absolute;left:22;top:65;width:9871;height:2" coordorigin="22,65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68" o:spid="_x0000_s1141" style="position:absolute;left:22;top:65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Jw8QA&#10;AADbAAAADwAAAGRycy9kb3ducmV2LnhtbESPQWvCQBSE74L/YXlCb7ppKDVEVymKUCkejPbQ2yP7&#10;TILZt2F3NfHfd4VCj8PMfMMs14NpxZ2cbywreJ0lIIhLqxuuFJxPu2kGwgdkja1lUvAgD+vVeLTE&#10;XNuej3QvQiUihH2OCuoQulxKX9Zk0M9sRxy9i3UGQ5SuktphH+GmlWmSvEuDDceFGjva1FRei5tR&#10;8L2fP45fRerefvYXb7emzw5ppdTLZPhYgAg0hP/wX/tTK8jm8Pw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ycPEAAAA2wAAAA8AAAAAAAAAAAAAAAAAmAIAAGRycy9k&#10;b3ducmV2LnhtbFBLBQYAAAAABAAEAPUAAACJAwAAAAA=&#10;" path="m,l9870,e" filled="f" strokecolor="#0a5aff" strokeweight=".72pt">
                <v:path arrowok="t" o:connecttype="custom" o:connectlocs="0,0;9870,0" o:connectangles="0,0"/>
              </v:shape>
            </v:group>
            <v:group id="Group 65" o:spid="_x0000_s1138" style="position:absolute;left:22;top:36;width:9871;height:2" coordorigin="22,36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66" o:spid="_x0000_s1139" style="position:absolute;left:22;top:36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HCMMA&#10;AADbAAAADwAAAGRycy9kb3ducmV2LnhtbESPT4vCMBTE7wt+h/AEL4umehCtRhH/gLCyoBXPj+bZ&#10;FpuXkkSt394sCHscZuY3zHzZmlo8yPnKsoLhIAFBnFtdcaHgnO36ExA+IGusLZOCF3lYLjpfc0y1&#10;ffKRHqdQiAhhn6KCMoQmldLnJRn0A9sQR+9qncEQpSukdviMcFPLUZKMpcGK40KJDa1Lym+nu1Fw&#10;2bvfc3ZMDtufcb0rGrv53kwzpXrddjUDEagN/+FPe68VTKbw9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HCMMAAADbAAAADwAAAAAAAAAAAAAAAACYAgAAZHJzL2Rv&#10;d25yZXYueG1sUEsFBgAAAAAEAAQA9QAAAIgDAAAAAA==&#10;" path="m,l9870,e" filled="f" strokecolor="#002575" strokeweight="2.16pt">
                <v:path arrowok="t" o:connecttype="custom" o:connectlocs="0,0;9870,0" o:connectangles="0,0"/>
              </v:shape>
            </v:group>
            <v:group id="Group 63" o:spid="_x0000_s1136" style="position:absolute;left:22;top:7;width:9871;height:2" coordorigin="22,7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64" o:spid="_x0000_s1137" style="position:absolute;left:22;top:7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0W8IA&#10;AADbAAAADwAAAGRycy9kb3ducmV2LnhtbESPT4vCMBTE74LfITzBm6b+QdyuUYqg6G11i3t9NM+2&#10;bPNSm2jrt98Iwh6HmfkNs9p0phIPalxpWcFkHIEgzqwuOVeQfu9GSxDOI2usLJOCJznYrPu9Fcba&#10;tnyix9nnIkDYxaig8L6OpXRZQQbd2NbEwbvaxqAPssmlbrANcFPJaRQtpMGSw0KBNW0Lyn7Pd6Ng&#10;Pr0ev5zOfp5pmsxadzP2kuyVGg665BOEp87/h9/tg1bwMYH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TRbwgAAANsAAAAPAAAAAAAAAAAAAAAAAJgCAABkcnMvZG93&#10;bnJldi54bWxQSwUGAAAAAAQABAD1AAAAhwMAAAAA&#10;" path="m,l9870,e" filled="f" strokecolor="#001f5f" strokeweight=".72pt">
                <v:path arrowok="t" o:connecttype="custom" o:connectlocs="0,0;9870,0" o:connectangles="0,0"/>
              </v:shape>
            </v:group>
            <w10:wrap type="none"/>
            <w10:anchorlock/>
          </v:group>
        </w:pict>
      </w:r>
    </w:p>
    <w:p w:rsidR="002B010E" w:rsidRDefault="002B010E">
      <w:pPr>
        <w:spacing w:before="64"/>
        <w:ind w:left="208"/>
        <w:rPr>
          <w:rFonts w:ascii="Times New Roman"/>
          <w:b/>
        </w:rPr>
      </w:pPr>
    </w:p>
    <w:p w:rsidR="002B010E" w:rsidRDefault="002B010E">
      <w:pPr>
        <w:spacing w:before="64"/>
        <w:ind w:left="208"/>
        <w:rPr>
          <w:rFonts w:ascii="Times New Roman"/>
          <w:b/>
        </w:rPr>
      </w:pPr>
    </w:p>
    <w:p w:rsidR="006B4934" w:rsidRDefault="00136C58">
      <w:pPr>
        <w:spacing w:before="64"/>
        <w:ind w:left="208"/>
        <w:rPr>
          <w:rFonts w:ascii="Times New Roman"/>
          <w:b/>
        </w:rPr>
      </w:pPr>
      <w:r>
        <w:rPr>
          <w:rFonts w:ascii="Times New Roman"/>
          <w:b/>
        </w:rPr>
        <w:t xml:space="preserve">PROJECTS UNDERTAKEN </w:t>
      </w:r>
    </w:p>
    <w:p w:rsidR="002B010E" w:rsidRDefault="002B010E">
      <w:pPr>
        <w:spacing w:before="64"/>
        <w:ind w:left="208"/>
        <w:rPr>
          <w:rFonts w:ascii="Times New Roman" w:eastAsia="Times New Roman" w:hAnsi="Times New Roman" w:cs="Times New Roman"/>
        </w:rPr>
      </w:pPr>
    </w:p>
    <w:p w:rsidR="00F562F4" w:rsidRDefault="00174E1B" w:rsidP="002B010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</w:r>
      <w:r>
        <w:rPr>
          <w:rFonts w:ascii="Times New Roman" w:eastAsia="Times New Roman" w:hAnsi="Times New Roman" w:cs="Times New Roman"/>
          <w:noProof/>
          <w:sz w:val="7"/>
          <w:szCs w:val="7"/>
        </w:rPr>
        <w:pict>
          <v:group id="Group 248" o:spid="_x0000_s1128" style="width:502.85pt;height:3.6pt;mso-position-horizontal-relative:char;mso-position-vertical-relative:line" coordsize="991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">
            <v:group id="Group 249" o:spid="_x0000_s1133" style="position:absolute;left:22;top:65;width:9871;height:2" coordorigin="22,65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250" o:spid="_x0000_s1134" style="position:absolute;left:22;top:65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Rt8EA&#10;AADbAAAADwAAAGRycy9kb3ducmV2LnhtbERPz2vCMBS+C/sfwhvsZlPLmKUaRTaEyfBgdYfdHs2z&#10;LTYvJYm2/vfLQfD48f1erkfTiRs531pWMEtSEMSV1S3XCk7H7TQH4QOyxs4yKbiTh/XqZbLEQtuB&#10;D3QrQy1iCPsCFTQh9IWUvmrIoE9sTxy5s3UGQ4SultrhEMNNJ7M0/ZAGW44NDfb02VB1Ka9Gwe9u&#10;fj/8lJl7/9udvf0yQ77PaqXeXsfNAkSgMTzFD/e3VpDH9fF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hUbfBAAAA2wAAAA8AAAAAAAAAAAAAAAAAmAIAAGRycy9kb3du&#10;cmV2LnhtbFBLBQYAAAAABAAEAPUAAACGAwAAAAA=&#10;" path="m,l9870,e" filled="f" strokecolor="#0a5aff" strokeweight=".72pt">
                <v:path arrowok="t" o:connecttype="custom" o:connectlocs="0,0;9870,0" o:connectangles="0,0"/>
              </v:shape>
            </v:group>
            <v:group id="Group 251" o:spid="_x0000_s1131" style="position:absolute;left:22;top:36;width:9871;height:2" coordorigin="22,36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252" o:spid="_x0000_s1132" style="position:absolute;left:22;top:36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VecUA&#10;AADbAAAADwAAAGRycy9kb3ducmV2LnhtbESPQWvCQBSE7wX/w/IEL6VuzEFs6ipiDAgtBY30/Mg+&#10;k2D2bdhdY/rvu4VCj8PMfMOst6PpxEDOt5YVLOYJCOLK6pZrBZeyeFmB8AFZY2eZFHyTh+1m8rTG&#10;TNsHn2g4h1pECPsMFTQh9JmUvmrIoJ/bnjh6V+sMhihdLbXDR4SbTqZJspQGW44LDfa0b6i6ne9G&#10;wdfRfV7KU/JxeF92Rd3b/Dl/LZWaTcfdG4hAY/gP/7WPWsEq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RV5xQAAANsAAAAPAAAAAAAAAAAAAAAAAJgCAABkcnMv&#10;ZG93bnJldi54bWxQSwUGAAAAAAQABAD1AAAAigMAAAAA&#10;" path="m,l9870,e" filled="f" strokecolor="#002575" strokeweight="2.16pt">
                <v:path arrowok="t" o:connecttype="custom" o:connectlocs="0,0;9870,0" o:connectangles="0,0"/>
              </v:shape>
            </v:group>
            <v:group id="Group 253" o:spid="_x0000_s1129" style="position:absolute;left:22;top:7;width:9871;height:2" coordorigin="22,7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254" o:spid="_x0000_s1130" style="position:absolute;left:22;top:7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BHsIA&#10;AADbAAAADwAAAGRycy9kb3ducmV2LnhtbESPQYvCMBSE74L/ITzBm6arIqVrlCIo7k3dsnt9NM+2&#10;bPNSm2jrv98IgsdhZr5hVpve1OJOrassK/iYRiCIc6srLhRk37tJDMJ5ZI21ZVLwIAeb9XCwwkTb&#10;jk90P/tCBAi7BBWU3jeJlC4vyaCb2oY4eBfbGvRBtoXULXYBbmo5i6KlNFhxWCixoW1J+d/5ZhQs&#10;Zpevo9P57yPL0nnnrsb+pHulxqM+/QThqffv8Kt90AriBT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wEewgAAANsAAAAPAAAAAAAAAAAAAAAAAJgCAABkcnMvZG93&#10;bnJldi54bWxQSwUGAAAAAAQABAD1AAAAhwMAAAAA&#10;" path="m,l9870,e" filled="f" strokecolor="#001f5f" strokeweight=".72pt">
                <v:path arrowok="t" o:connecttype="custom" o:connectlocs="0,0;9870,0" o:connectangles="0,0"/>
              </v:shape>
            </v:group>
            <w10:wrap type="none"/>
            <w10:anchorlock/>
          </v:group>
        </w:pict>
      </w:r>
    </w:p>
    <w:p w:rsidR="00F562F4" w:rsidRDefault="00F562F4" w:rsidP="002B010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F562F4" w:rsidRDefault="00F562F4" w:rsidP="002B010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F562F4" w:rsidRDefault="00F562F4" w:rsidP="002B010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F562F4" w:rsidRDefault="00F562F4" w:rsidP="002B010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6B4934" w:rsidRPr="002B010E" w:rsidRDefault="00174E1B" w:rsidP="002B010E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  <w:sectPr w:rsidR="006B4934" w:rsidRPr="002B010E" w:rsidSect="00C36FF2">
          <w:type w:val="continuous"/>
          <w:pgSz w:w="12240" w:h="15840"/>
          <w:pgMar w:top="920" w:right="780" w:bottom="280" w:left="78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 w:rsidRPr="00174E1B">
        <w:rPr>
          <w:rFonts w:ascii="Times New Roman" w:eastAsia="Times New Roman" w:hAnsi="Times New Roman" w:cs="Times New Roman"/>
          <w:noProof/>
          <w:position w:val="-71"/>
          <w:sz w:val="20"/>
          <w:szCs w:val="20"/>
        </w:rPr>
      </w:r>
      <w:r w:rsidR="00A13394" w:rsidRPr="00174E1B">
        <w:rPr>
          <w:rFonts w:ascii="Times New Roman" w:eastAsia="Times New Roman" w:hAnsi="Times New Roman" w:cs="Times New Roman"/>
          <w:noProof/>
          <w:position w:val="-7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9" o:spid="_x0000_s1162" type="#_x0000_t202" style="width:501.7pt;height:14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" filled="f" strokeweight=".48pt">
            <v:textbox inset="0,0,0,0">
              <w:txbxContent>
                <w:p w:rsidR="00985B36" w:rsidRDefault="00985B36" w:rsidP="002B01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5B36" w:rsidRDefault="00985B36" w:rsidP="002B010E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01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ed Control of PMSM for E-Vehicle Application  (Masters of Technology)</w:t>
                  </w:r>
                </w:p>
                <w:p w:rsidR="00166B92" w:rsidRPr="002B010E" w:rsidRDefault="00166B92" w:rsidP="001520DF">
                  <w:pPr>
                    <w:tabs>
                      <w:tab w:val="left" w:pos="577"/>
                    </w:tabs>
                    <w:ind w:left="5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cus: The main focus </w:t>
                  </w:r>
                  <w:r w:rsidR="00490C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f this project is</w:t>
                  </w:r>
                  <w:r w:rsidR="008E7E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o develop mathematical model for </w:t>
                  </w:r>
                  <w:r w:rsidR="00F55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se loop speed control</w:t>
                  </w:r>
                  <w:r w:rsidR="004D5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r w:rsidR="008E7E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manent magnet synchronous motor</w:t>
                  </w:r>
                  <w:r w:rsidR="00F55F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The drive is tested on various standard reference cycle.</w:t>
                  </w:r>
                </w:p>
                <w:p w:rsidR="00985B36" w:rsidRPr="002B010E" w:rsidRDefault="00985B36" w:rsidP="002B010E">
                  <w:pPr>
                    <w:tabs>
                      <w:tab w:val="left" w:pos="577"/>
                    </w:tabs>
                    <w:ind w:left="5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5B36" w:rsidRDefault="00985B36" w:rsidP="002B010E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01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formance Analysis of DC-DC converter (Bachelor of Technology)</w:t>
                  </w:r>
                </w:p>
                <w:p w:rsidR="00F55FB3" w:rsidRDefault="00F55FB3" w:rsidP="00A13394">
                  <w:pPr>
                    <w:tabs>
                      <w:tab w:val="left" w:pos="577"/>
                    </w:tabs>
                    <w:ind w:left="5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cus</w:t>
                  </w:r>
                  <w:r w:rsidR="00004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The aim of this project is to compare open loop DC-DC converter to close loop system. Simulation model </w:t>
                  </w:r>
                  <w:r w:rsidR="00A13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f Buck, Boost &amp; Buck-Boost converter </w:t>
                  </w:r>
                  <w:r w:rsidR="00004C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 developed using Fuzzy Logic controller.</w:t>
                  </w:r>
                </w:p>
              </w:txbxContent>
            </v:textbox>
            <w10:wrap type="none"/>
            <w10:anchorlock/>
          </v:shape>
        </w:pict>
      </w:r>
    </w:p>
    <w:p w:rsidR="00BF6DE0" w:rsidRDefault="00BF6DE0">
      <w:pPr>
        <w:spacing w:before="47"/>
        <w:ind w:left="328"/>
        <w:rPr>
          <w:rFonts w:ascii="Times New Roman"/>
          <w:b/>
        </w:rPr>
      </w:pPr>
    </w:p>
    <w:p w:rsidR="00BB7B2C" w:rsidRDefault="00BB7B2C">
      <w:pPr>
        <w:spacing w:before="47"/>
        <w:ind w:left="328"/>
        <w:rPr>
          <w:rFonts w:ascii="Times New Roman"/>
          <w:b/>
        </w:rPr>
      </w:pPr>
      <w:r>
        <w:rPr>
          <w:rFonts w:ascii="Times New Roman"/>
          <w:b/>
        </w:rPr>
        <w:t>MAJOR SUBJECTS STUDIED</w:t>
      </w:r>
    </w:p>
    <w:p w:rsidR="00BB7B2C" w:rsidRDefault="00BB7B2C">
      <w:pPr>
        <w:spacing w:before="47"/>
        <w:ind w:left="328"/>
        <w:rPr>
          <w:rFonts w:ascii="Times New Roman"/>
          <w:b/>
        </w:rPr>
      </w:pPr>
    </w:p>
    <w:p w:rsidR="00BB7B2C" w:rsidRDefault="00174E1B">
      <w:pPr>
        <w:spacing w:before="47"/>
        <w:ind w:left="328"/>
        <w:rPr>
          <w:rFonts w:ascii="Times New Roman"/>
          <w:b/>
        </w:rPr>
      </w:pPr>
      <w:r w:rsidRPr="00174E1B">
        <w:rPr>
          <w:rFonts w:ascii="Times New Roman" w:eastAsia="Times New Roman" w:hAnsi="Times New Roman" w:cs="Times New Roman"/>
          <w:noProof/>
          <w:position w:val="-59"/>
          <w:sz w:val="20"/>
          <w:szCs w:val="20"/>
        </w:rPr>
        <w:pict>
          <v:shape id="Text Box 165" o:spid="_x0000_s1126" type="#_x0000_t202" style="position:absolute;left:0;text-align:left;margin-left:301.35pt;margin-top:0;width:223.7pt;height:107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eeMAIAAFs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">
            <v:textbox>
              <w:txbxContent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wer Electronics</w:t>
                  </w:r>
                </w:p>
                <w:p w:rsidR="00985B36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ctrical Machines</w:t>
                  </w:r>
                </w:p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sic System Analysis</w:t>
                  </w:r>
                </w:p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rol Systems</w:t>
                  </w:r>
                </w:p>
                <w:p w:rsidR="00985B36" w:rsidRPr="005A7D52" w:rsidRDefault="00985B36" w:rsidP="005A7D52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wer Systems</w:t>
                  </w:r>
                </w:p>
                <w:p w:rsidR="00985B36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witch Gear and Protection</w:t>
                  </w:r>
                </w:p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tworks</w:t>
                  </w:r>
                </w:p>
              </w:txbxContent>
            </v:textbox>
          </v:shape>
        </w:pict>
      </w:r>
      <w:r w:rsidRPr="00174E1B">
        <w:rPr>
          <w:rFonts w:ascii="Times New Roman" w:eastAsia="Times New Roman" w:hAnsi="Times New Roman" w:cs="Times New Roman"/>
          <w:noProof/>
          <w:position w:val="-59"/>
          <w:sz w:val="20"/>
          <w:szCs w:val="20"/>
        </w:rPr>
      </w:r>
      <w:r w:rsidRPr="00174E1B">
        <w:rPr>
          <w:rFonts w:ascii="Times New Roman" w:eastAsia="Times New Roman" w:hAnsi="Times New Roman" w:cs="Times New Roman"/>
          <w:noProof/>
          <w:position w:val="-59"/>
          <w:sz w:val="20"/>
          <w:szCs w:val="20"/>
        </w:rPr>
        <w:pict>
          <v:shape id="Text Box 258" o:spid="_x0000_s1161" type="#_x0000_t202" style="width:274.9pt;height:107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" filled="f">
            <v:textbox inset="0,0,0,0">
              <w:txbxContent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vanced Power Electronics </w:t>
                  </w:r>
                </w:p>
                <w:p w:rsidR="00985B36" w:rsidRDefault="00985B36" w:rsidP="00B92C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vance Electrical Machines</w:t>
                  </w:r>
                </w:p>
                <w:p w:rsidR="00985B36" w:rsidRPr="00B92C2C" w:rsidRDefault="00985B36" w:rsidP="00B92C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ctric Drives</w:t>
                  </w:r>
                </w:p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CTS</w:t>
                  </w:r>
                </w:p>
                <w:p w:rsidR="00985B36" w:rsidRPr="00BB7B2C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newable Energy And Grid Integration</w:t>
                  </w:r>
                </w:p>
                <w:p w:rsidR="00985B36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lligent Control of Drives</w:t>
                  </w:r>
                </w:p>
                <w:p w:rsidR="00985B36" w:rsidRDefault="00985B36" w:rsidP="00BB7B2C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vanced Control Systems</w:t>
                  </w:r>
                </w:p>
              </w:txbxContent>
            </v:textbox>
            <w10:wrap type="none"/>
            <w10:anchorlock/>
          </v:shape>
        </w:pict>
      </w:r>
    </w:p>
    <w:p w:rsidR="00BB7B2C" w:rsidRDefault="00174E1B">
      <w:pPr>
        <w:spacing w:before="47"/>
        <w:ind w:left="328"/>
        <w:rPr>
          <w:rFonts w:ascii="Times New Roman"/>
          <w:b/>
        </w:rPr>
      </w:pPr>
      <w:r w:rsidRPr="00174E1B">
        <w:rPr>
          <w:rFonts w:ascii="Times New Roman" w:eastAsia="Times New Roman" w:hAnsi="Times New Roman" w:cs="Times New Roman"/>
          <w:noProof/>
          <w:sz w:val="7"/>
          <w:szCs w:val="7"/>
        </w:rPr>
      </w:r>
      <w:r w:rsidRPr="00174E1B">
        <w:rPr>
          <w:rFonts w:ascii="Times New Roman" w:eastAsia="Times New Roman" w:hAnsi="Times New Roman" w:cs="Times New Roman"/>
          <w:noProof/>
          <w:sz w:val="7"/>
          <w:szCs w:val="7"/>
        </w:rPr>
        <w:pict>
          <v:group id="Group 150" o:spid="_x0000_s1118" style="width:495.7pt;height:3.6pt;mso-position-horizontal-relative:char;mso-position-vertical-relative:line" coordsize="991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">
            <v:group id="Group 151" o:spid="_x0000_s1123" style="position:absolute;left:22;top:65;width:9871;height:2" coordorigin="22,65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52" o:spid="_x0000_s1124" style="position:absolute;left:22;top:65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hkMIA&#10;AADbAAAADwAAAGRycy9kb3ducmV2LnhtbERPu2rDMBTdA/0HcQvZErkmNMGNEkpDoCZ0sNMO3S7W&#10;jW1qXRlJ9ePvo6HQ8XDe++NkOjGQ861lBU/rBARxZXXLtYLP63m1A+EDssbOMimYycPx8LDYY6bt&#10;yAUNZahFDGGfoYImhD6T0lcNGfRr2xNH7madwRChq6V2OMZw08k0SZ6lwZZjQ4M9vTVU/ZS/RsFX&#10;vp2LS5m6zXd+8/Zkxt1HWiu1fJxeX0AEmsK/+M/9rhVs4/r4Jf4A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CGQwgAAANsAAAAPAAAAAAAAAAAAAAAAAJgCAABkcnMvZG93&#10;bnJldi54bWxQSwUGAAAAAAQABAD1AAAAhwMAAAAA&#10;" path="m,l9870,e" filled="f" strokecolor="#0a5aff" strokeweight=".72pt">
                <v:path arrowok="t" o:connecttype="custom" o:connectlocs="0,0;9870,0" o:connectangles="0,0"/>
              </v:shape>
            </v:group>
            <v:group id="Group 153" o:spid="_x0000_s1121" style="position:absolute;left:22;top:36;width:9871;height:2" coordorigin="22,36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54" o:spid="_x0000_s1122" style="position:absolute;left:22;top:36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lXsQA&#10;AADbAAAADwAAAGRycy9kb3ducmV2LnhtbESPT4vCMBTE7wt+h/AEL4umenC1GkX8A8IuglY8P5pn&#10;W2xeShK1fnuzsLDHYWZ+w8yXranFg5yvLCsYDhIQxLnVFRcKztmuPwHhA7LG2jIpeJGH5aLzMcdU&#10;2ycf6XEKhYgQ9ikqKENoUil9XpJBP7ANcfSu1hkMUbpCaofPCDe1HCXJWBqsOC6U2NC6pPx2uhsF&#10;l707nLNj8rP9Hte7orGbz800U6rXbVczEIHa8B/+a++1gq8R/H6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ZV7EAAAA2wAAAA8AAAAAAAAAAAAAAAAAmAIAAGRycy9k&#10;b3ducmV2LnhtbFBLBQYAAAAABAAEAPUAAACJAwAAAAA=&#10;" path="m,l9870,e" filled="f" strokecolor="#002575" strokeweight="2.16pt">
                <v:path arrowok="t" o:connecttype="custom" o:connectlocs="0,0;9870,0" o:connectangles="0,0"/>
              </v:shape>
            </v:group>
            <v:group id="Group 155" o:spid="_x0000_s1119" style="position:absolute;left:22;top:7;width:9871;height:2" coordorigin="22,7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56" o:spid="_x0000_s1120" style="position:absolute;left:22;top:7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xOcIA&#10;AADbAAAADwAAAGRycy9kb3ducmV2LnhtbESPT4vCMBTE74LfIbwFb5quiivVKEVw2b35p6zXR/Ns&#10;i81LbbK2fnsjCB6HmfkNs1x3phI3alxpWcHnKAJBnFldcq4gPW6HcxDOI2usLJOCOzlYr/q9Jcba&#10;tryn28HnIkDYxaig8L6OpXRZQQbdyNbEwTvbxqAPssmlbrANcFPJcRTNpMGSw0KBNW0Kyi6Hf6Ng&#10;Oj7/7pzOTvc0TSatuxr7l3wrNfjokgUIT51/h1/tH63gaw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nE5wgAAANsAAAAPAAAAAAAAAAAAAAAAAJgCAABkcnMvZG93&#10;bnJldi54bWxQSwUGAAAAAAQABAD1AAAAhwMAAAAA&#10;" path="m,l9870,e" filled="f" strokecolor="#001f5f" strokeweight=".72pt">
                <v:path arrowok="t" o:connecttype="custom" o:connectlocs="0,0;9870,0" o:connectangles="0,0"/>
              </v:shape>
            </v:group>
            <w10:wrap type="none"/>
            <w10:anchorlock/>
          </v:group>
        </w:pict>
      </w:r>
    </w:p>
    <w:p w:rsidR="00BB7B2C" w:rsidRDefault="00BB7B2C">
      <w:pPr>
        <w:spacing w:before="47"/>
        <w:ind w:left="328"/>
        <w:rPr>
          <w:rFonts w:ascii="Times New Roman"/>
          <w:b/>
        </w:rPr>
      </w:pPr>
    </w:p>
    <w:p w:rsidR="006B4934" w:rsidRDefault="00174E1B">
      <w:pPr>
        <w:spacing w:before="47"/>
        <w:ind w:left="328"/>
        <w:rPr>
          <w:rFonts w:ascii="Times New Roman"/>
          <w:b/>
        </w:rPr>
      </w:pPr>
      <w:r w:rsidRPr="00174E1B">
        <w:rPr>
          <w:noProof/>
        </w:rPr>
        <w:pict>
          <v:group id="Group 36" o:spid="_x0000_s1093" style="position:absolute;left:0;text-align:left;margin-left:22.9pt;margin-top:22.9pt;width:566.3pt;height:746.3pt;z-index:-251665920;mso-position-horizontal-relative:page;mso-position-vertical-relative:page" coordorigin="458,458" coordsize="11326,1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">
            <v:group id="Group 59" o:spid="_x0000_s1116" style="position:absolute;left:480;top:502;width:72;height:2" coordorigin="480,502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60" o:spid="_x0000_s1117" style="position:absolute;left:480;top:502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scQA&#10;AADbAAAADwAAAGRycy9kb3ducmV2LnhtbESPQWsCMRSE7wX/Q3hCbzWp1FJWo4gibOuptuAeH5vn&#10;7trNy5Kk6/bfG0HocZiZb5jFarCt6MmHxrGG54kCQVw603Cl4ftr9/QGIkRkg61j0vBHAVbL0cMC&#10;M+Mu/En9IVYiQThkqKGOscukDGVNFsPEdcTJOzlvMSbpK2k8XhLctnKq1Ku02HBaqLGjTU3lz+HX&#10;alDr932/307PH0UofDzuVF7kSuvH8bCeg4g0xP/wvZ0bDS8zuH1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U7HEAAAA2wAAAA8AAAAAAAAAAAAAAAAAmAIAAGRycy9k&#10;b3ducmV2LnhtbFBLBQYAAAAABAAEAPUAAACJAwAAAAA=&#10;" path="m,l72,e" filled="f" strokeweight="2.16pt">
                <v:path arrowok="t" o:connecttype="custom" o:connectlocs="0,0;72,0" o:connectangles="0,0"/>
              </v:shape>
            </v:group>
            <v:group id="Group 57" o:spid="_x0000_s1114" style="position:absolute;left:552;top:502;width:11139;height:2" coordorigin="552,502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58" o:spid="_x0000_s1115" style="position:absolute;left:552;top:502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OUr4A&#10;AADbAAAADwAAAGRycy9kb3ducmV2LnhtbESPwQrCMBBE74L/EFbwpqkiKtUoIgge9KDW+9KsbbXZ&#10;lCba+vdGEDwOM/OGWa5bU4oX1a6wrGA0jEAQp1YXnClILrvBHITzyBpLy6TgTQ7Wq25nibG2DZ/o&#10;dfaZCBB2MSrIva9iKV2ak0E3tBVx8G62NuiDrDOpa2wC3JRyHEVTabDgsJBjRduc0sf5aRR4PE7f&#10;p2jkDvddceUySW/cOKX6vXazAOGp9f/wr73XCiY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ZzlK+AAAA2wAAAA8AAAAAAAAAAAAAAAAAmAIAAGRycy9kb3ducmV2&#10;LnhtbFBLBQYAAAAABAAEAPUAAACDAwAAAAA=&#10;" path="m,l11138,e" filled="f" strokeweight="2.16pt">
                <v:path arrowok="t" o:connecttype="custom" o:connectlocs="0,0;11138,0" o:connectangles="0,0"/>
              </v:shape>
            </v:group>
            <v:group id="Group 55" o:spid="_x0000_s1112" style="position:absolute;left:552;top:545;width:11139;height:2" coordorigin="552,545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6" o:spid="_x0000_s1113" style="position:absolute;left:552;top:545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+DMIA&#10;AADbAAAADwAAAGRycy9kb3ducmV2LnhtbESPQWvCQBSE7wX/w/IEb3VjELGpq1ShpSfB6KW3R/Y1&#10;WZr3NmRXE/+9Wyj0OMzMN8xmN3KrbtQH58XAYp6BIqm8dVIbuJzfn9egQkSx2HohA3cKsNtOnjZY&#10;WD/IiW5lrFWCSCjQQBNjV2gdqoYYw9x3JMn79j1jTLKvte1xSHBudZ5lK83oJC002NGhoeqnvLKB&#10;clFlH1/DHs/sD5fcH3N2jo2ZTce3V1CRxvgf/mt/WgPLF/j9kn6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f4MwgAAANsAAAAPAAAAAAAAAAAAAAAAAJgCAABkcnMvZG93&#10;bnJldi54bWxQSwUGAAAAAAQABAD1AAAAhwMAAAAA&#10;" path="m,l11138,e" filled="f" strokeweight=".72pt">
                <v:path arrowok="t" o:connecttype="custom" o:connectlocs="0,0;11138,0" o:connectangles="0,0"/>
              </v:shape>
            </v:group>
            <v:group id="Group 53" o:spid="_x0000_s1110" style="position:absolute;left:11690;top:502;width:72;height:2" coordorigin="11690,502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54" o:spid="_x0000_s1111" style="position:absolute;left:11690;top:502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Db8MA&#10;AADbAAAADwAAAGRycy9kb3ducmV2LnhtbESPQWsCMRSE70L/Q3gFb5ootMjWKKIIWz3VFrrHx+Z1&#10;d+vmZUniuv57Uyh4HGbmG2a5HmwrevKhcaxhNlUgiEtnGq40fH3uJwsQISIbbB2ThhsFWK+eRkvM&#10;jLvyB/WnWIkE4ZChhjrGLpMylDVZDFPXESfvx3mLMUlfSePxmuC2lXOlXqXFhtNCjR1tayrPp4vV&#10;oDbvx/64m/8eilD4+L1XeZErrcfPw+YNRKQhPsL/7dxoeJnB3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zDb8MAAADbAAAADwAAAAAAAAAAAAAAAACYAgAAZHJzL2Rv&#10;d25yZXYueG1sUEsFBgAAAAAEAAQA9QAAAIgDAAAAAA==&#10;" path="m,l72,e" filled="f" strokeweight="2.16pt">
                <v:path arrowok="t" o:connecttype="custom" o:connectlocs="0,0;72,0" o:connectangles="0,0"/>
              </v:shape>
            </v:group>
            <v:group id="Group 51" o:spid="_x0000_s1108" style="position:absolute;left:502;top:480;width:2;height:14883" coordorigin="50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52" o:spid="_x0000_s1109" style="position:absolute;left:50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u5MQA&#10;AADbAAAADwAAAGRycy9kb3ducmV2LnhtbESPQWsCMRSE74L/IbxCb5qtYi1bo4ig2B4KbvX+3Dx3&#10;125e1iTV9d8bQfA4zMw3zGTWmlqcyfnKsoK3fgKCOLe64kLB9nfZ+wDhA7LG2jIpuJKH2bTbmWCq&#10;7YU3dM5CISKEfYoKyhCaVEqfl2TQ921DHL2DdQZDlK6Q2uElwk0tB0nyLg1WHBdKbGhRUv6X/RsF&#10;Kzs+1tlmu/7ZucFifzp+fV8PI6VeX9r5J4hAbXiGH+21VjAawv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buTEAAAA2wAAAA8AAAAAAAAAAAAAAAAAmAIAAGRycy9k&#10;b3ducmV2LnhtbFBLBQYAAAAABAAEAPUAAACJAwAAAAA=&#10;" path="m,l,14882e" filled="f" strokeweight="2.16pt">
                <v:path arrowok="t" o:connecttype="custom" o:connectlocs="0,480;0,15362" o:connectangles="0,0"/>
              </v:shape>
            </v:group>
            <v:group id="Group 49" o:spid="_x0000_s1106" style="position:absolute;left:545;top:538;width:2;height:14796" coordorigin="545,538" coordsize="2,1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50" o:spid="_x0000_s1107" style="position:absolute;left:545;top:538;width:2;height:14796;visibility:visible;mso-wrap-style:square;v-text-anchor:top" coordsize="2,1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gEcUA&#10;AADbAAAADwAAAGRycy9kb3ducmV2LnhtbESP3WrCQBSE74W+w3IKvasbLYpEVxGhP2qhGEXw7pA9&#10;ZkOzZ0N2a2KfvisUvBxmvhlmtuhsJS7U+NKxgkE/AUGcO11yoeCwf32egPABWWPlmBRcycNi/tCb&#10;Yapdyzu6ZKEQsYR9igpMCHUqpc8NWfR9VxNH7+waiyHKppC6wTaW20oOk2QsLZYcFwzWtDKUf2c/&#10;VsHIbIqX1e9xuHnLP7HdZuv38ddJqafHbjkFEagL9/A//aEjN4L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2ARxQAAANsAAAAPAAAAAAAAAAAAAAAAAJgCAABkcnMv&#10;ZG93bnJldi54bWxQSwUGAAAAAAQABAD1AAAAigMAAAAA&#10;" path="m,l,14796e" filled="f" strokeweight=".72pt">
                <v:path arrowok="t" o:connecttype="custom" o:connectlocs="0,538;0,15334" o:connectangles="0,0"/>
              </v:shape>
            </v:group>
            <v:group id="Group 47" o:spid="_x0000_s1104" style="position:absolute;left:11755;top:480;width:2;height:14883" coordorigin="11755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48" o:spid="_x0000_s1105" style="position:absolute;left:11755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pHcQA&#10;AADbAAAADwAAAGRycy9kb3ducmV2LnhtbESPQWsCMRSE7wX/Q3hCL6UmlVbLahQrFARPXa3Y22Pz&#10;3CxuXpZNquu/N4LgcZiZb5jpvHO1OFEbKs8a3gYKBHHhTcWlhu3m+/UTRIjIBmvPpOFCAeaz3tMU&#10;M+PP/EOnPJYiQThkqMHG2GRShsKSwzDwDXHyDr51GJNsS2laPCe4q+VQqZF0WHFasNjQ0lJxzP+d&#10;BjV6N8X+sFnnL7+N/RuvjruvXGn93O8WExCRuvgI39sro+FjDL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KR3EAAAA2wAAAA8AAAAAAAAAAAAAAAAAmAIAAGRycy9k&#10;b3ducmV2LnhtbFBLBQYAAAAABAAEAPUAAACJAwAAAAA=&#10;" path="m,l,14882e" filled="f" strokeweight=".72pt">
                <v:path arrowok="t" o:connecttype="custom" o:connectlocs="0,480;0,15362" o:connectangles="0,0"/>
              </v:shape>
            </v:group>
            <v:group id="Group 45" o:spid="_x0000_s1102" style="position:absolute;left:11712;top:538;width:2;height:14796" coordorigin="11712,538" coordsize="2,1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46" o:spid="_x0000_s1103" style="position:absolute;left:11712;top:538;width:2;height:14796;visibility:visible;mso-wrap-style:square;v-text-anchor:top" coordsize="2,1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HMMMA&#10;AADbAAAADwAAAGRycy9kb3ducmV2LnhtbESPUWvCMBSF34X9h3CFvchMO5h0nVFEKMxHqz/gklzb&#10;zuamSzLt9usXQfDxcM75Dme5Hm0vLuRD51hBPs9AEGtnOm4UHA/VSwEiRGSDvWNS8EsB1qunyRJL&#10;4668p0sdG5EgHEpU0MY4lFIG3ZLFMHcDcfJOzluMSfpGGo/XBLe9fM2yhbTYcVpocaBtS/pc/1gF&#10;+1zPTv1f5YpK7752C19/50Wn1PN03HyAiDTGR/je/jQK3t7h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aHMMMAAADbAAAADwAAAAAAAAAAAAAAAACYAgAAZHJzL2Rv&#10;d25yZXYueG1sUEsFBgAAAAAEAAQA9QAAAIgDAAAAAA==&#10;" path="m,l,14796e" filled="f" strokeweight="2.16pt">
                <v:path arrowok="t" o:connecttype="custom" o:connectlocs="0,538;0,15334" o:connectangles="0,0"/>
              </v:shape>
            </v:group>
            <v:group id="Group 43" o:spid="_x0000_s1100" style="position:absolute;left:480;top:15355;width:72;height:2" coordorigin="480,15355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44" o:spid="_x0000_s1101" style="position:absolute;left:480;top:15355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tTcMA&#10;AADbAAAADwAAAGRycy9kb3ducmV2LnhtbESPQWsCMRSE74L/ITyhF9GsIlJWo4hboXirlvb6SJ67&#10;i5uXJUl3t/31plDocZiZb5jtfrCN6MiH2rGCxTwDQaydqblU8H49zZ5BhIhssHFMCr4pwH43Hm0x&#10;N67nN+ousRQJwiFHBVWMbS5l0BVZDHPXEifv5rzFmKQvpfHYJ7ht5DLL1tJizWmhwpaOFen75csq&#10;mJ5fzuZzRXrZFMXHyXdFT/pHqafJcNiAiDTE//Bf+9UoWC/g90v6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7tTcMAAADbAAAADwAAAAAAAAAAAAAAAACYAgAAZHJzL2Rv&#10;d25yZXYueG1sUEsFBgAAAAAEAAQA9QAAAIgDAAAAAA==&#10;" path="m,l72,e" filled="f" strokeweight=".72pt">
                <v:path arrowok="t" o:connecttype="custom" o:connectlocs="0,0;72,0" o:connectangles="0,0"/>
              </v:shape>
            </v:group>
            <v:group id="Group 41" o:spid="_x0000_s1098" style="position:absolute;left:552;top:15355;width:11139;height:2" coordorigin="552,15355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42" o:spid="_x0000_s1099" style="position:absolute;left:552;top:15355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VhsEA&#10;AADbAAAADwAAAGRycy9kb3ducmV2LnhtbESPQWvCQBSE74L/YXmCN90YQUrqKq2geCo0euntkX1N&#10;lua9DdnVxH/vFgo9DjPzDbPdj9yqO/XBeTGwWmagSCpvndQGrpfj4gVUiCgWWy9k4EEB9rvpZIuF&#10;9YN80r2MtUoQCQUaaGLsCq1D1RBjWPqOJHnfvmeMSfa1tj0OCc6tzrNsoxmdpIUGOzo0VP2UNzZQ&#10;rqrs9DW844X94Zr7j5ydY2Pms/HtFVSkMf6H/9pna2Czht8v6Qfo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lYbBAAAA2wAAAA8AAAAAAAAAAAAAAAAAmAIAAGRycy9kb3du&#10;cmV2LnhtbFBLBQYAAAAABAAEAPUAAACGAwAAAAA=&#10;" path="m,l11138,e" filled="f" strokeweight=".72pt">
                <v:path arrowok="t" o:connecttype="custom" o:connectlocs="0,0;11138,0" o:connectangles="0,0"/>
              </v:shape>
            </v:group>
            <v:group id="Group 39" o:spid="_x0000_s1096" style="position:absolute;left:552;top:15312;width:11139;height:2" coordorigin="552,15312" coordsize="11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40" o:spid="_x0000_s1097" style="position:absolute;left:552;top:15312;width:11139;height:2;visibility:visible;mso-wrap-style:square;v-text-anchor:top" coordsize="11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p3r4A&#10;AADbAAAADwAAAGRycy9kb3ducmV2LnhtbESPzQrCMBCE74LvEFbwZlMFi1SjiCB40IN/96VZ22qz&#10;KU209e2NIHgcZuYbZrHqTCVe1LjSsoJxFIMgzqwuOVdwOW9HMxDOI2usLJOCNzlYLfu9Babatnyk&#10;18nnIkDYpaig8L5OpXRZQQZdZGvi4N1sY9AH2eRSN9gGuKnkJI4TabDksFBgTZuCssfpaRR4PCTv&#10;Yzx2+/u2vHJ1yW7cOqWGg249B+Gp8//wr73TCpIp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yqd6+AAAA2wAAAA8AAAAAAAAAAAAAAAAAmAIAAGRycy9kb3ducmV2&#10;LnhtbFBLBQYAAAAABAAEAPUAAACDAwAAAAA=&#10;" path="m,l11138,e" filled="f" strokeweight="2.16pt">
                <v:path arrowok="t" o:connecttype="custom" o:connectlocs="0,0;11138,0" o:connectangles="0,0"/>
              </v:shape>
            </v:group>
            <v:group id="Group 37" o:spid="_x0000_s1094" style="position:absolute;left:11690;top:15355;width:72;height:2" coordorigin="11690,15355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38" o:spid="_x0000_s1095" style="position:absolute;left:11690;top:15355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QosQA&#10;AADbAAAADwAAAGRycy9kb3ducmV2LnhtbESPQWsCMRSE7wX/Q3iCl1KzFbFla5TSVRBvWrHXR/K6&#10;u3TzsiTp7ra/3giCx2FmvmGW68E2oiMfascKnqcZCGLtTM2lgtPn9ukVRIjIBhvHpOCPAqxXo4cl&#10;5sb1fKDuGEuRIBxyVFDF2OZSBl2RxTB1LXHyvp23GJP0pTQe+wS3jZxl2UJarDktVNjSR0X65/hr&#10;FTzuN3vzNSc9a4rivPVd0ZP+V2oyHt7fQEQa4j18a++MgsUL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0KLEAAAA2wAAAA8AAAAAAAAAAAAAAAAAmAIAAGRycy9k&#10;b3ducmV2LnhtbFBLBQYAAAAABAAEAPUAAACJAwAAAAA=&#10;" path="m,l72,e" filled="f" strokeweight=".72pt">
                <v:path arrowok="t" o:connecttype="custom" o:connectlocs="0,0;72,0" o:connectangles="0,0"/>
              </v:shape>
            </v:group>
            <w10:wrap anchorx="page" anchory="page"/>
          </v:group>
        </w:pict>
      </w:r>
      <w:r w:rsidR="00136C58">
        <w:rPr>
          <w:rFonts w:ascii="Times New Roman"/>
          <w:b/>
        </w:rPr>
        <w:t>ACADEMIC</w:t>
      </w:r>
      <w:r w:rsidR="008F5711">
        <w:rPr>
          <w:rFonts w:ascii="Times New Roman"/>
          <w:b/>
        </w:rPr>
        <w:t xml:space="preserve"> </w:t>
      </w:r>
      <w:r w:rsidR="00136C58">
        <w:rPr>
          <w:rFonts w:ascii="Times New Roman"/>
          <w:b/>
        </w:rPr>
        <w:t>ACHIEVEMENTS</w:t>
      </w:r>
    </w:p>
    <w:p w:rsidR="000814E0" w:rsidRDefault="000814E0">
      <w:pPr>
        <w:spacing w:before="47"/>
        <w:ind w:left="328"/>
        <w:rPr>
          <w:rFonts w:ascii="Times New Roman" w:eastAsia="Times New Roman" w:hAnsi="Times New Roman" w:cs="Times New Roman"/>
        </w:rPr>
      </w:pPr>
    </w:p>
    <w:p w:rsidR="006B4934" w:rsidRPr="00E01A40" w:rsidRDefault="00174E1B" w:rsidP="00DC2563">
      <w:pPr>
        <w:tabs>
          <w:tab w:val="left" w:pos="714"/>
        </w:tabs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74E1B">
        <w:rPr>
          <w:rFonts w:ascii="Times New Roman" w:eastAsia="Times New Roman" w:hAnsi="Times New Roman" w:cs="Times New Roman"/>
          <w:noProof/>
          <w:position w:val="-59"/>
          <w:sz w:val="20"/>
          <w:szCs w:val="20"/>
        </w:rPr>
        <w:pict>
          <v:shape id="Text Box 171" o:spid="_x0000_s1092" type="#_x0000_t202" style="position:absolute;margin-left:5.25pt;margin-top:2.7pt;width:510.85pt;height:119.5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" filled="f">
            <v:textbox inset="0,0,0,0">
              <w:txbxContent>
                <w:p w:rsidR="00DC2563" w:rsidRDefault="00DC2563" w:rsidP="004F64E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C2563" w:rsidRPr="00DC2563" w:rsidRDefault="00DC2563" w:rsidP="004F64EB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3E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LAD certifie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y National Instruments.</w:t>
                  </w:r>
                </w:p>
                <w:p w:rsidR="004F64EB" w:rsidRPr="00C03981" w:rsidRDefault="004F64EB" w:rsidP="004F64EB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67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opp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f the course on </w:t>
                  </w:r>
                  <w:r w:rsidR="006060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TLAB</w:t>
                  </w:r>
                  <w:r w:rsidRPr="000764C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Programming for Numerical Computat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90% marks) organized by the IIT Madras under </w:t>
                  </w:r>
                  <w:r w:rsidRPr="002167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PTEL online cour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otal registered candidates- 11000)</w:t>
                  </w:r>
                  <w:r w:rsidR="00042B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85B36" w:rsidRPr="00C03981" w:rsidRDefault="00985B36" w:rsidP="00C03981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chieved </w:t>
                  </w:r>
                  <w:r w:rsidRPr="002167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nd</w:t>
                  </w: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64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ank</w:t>
                  </w:r>
                  <w:r w:rsidR="00D63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uring M.Tech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E &amp; D).</w:t>
                  </w:r>
                </w:p>
                <w:p w:rsidR="00985B36" w:rsidRPr="00C03981" w:rsidRDefault="00985B36" w:rsidP="00C03981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ccessfully qualified GATE Exams held in year 2013, 2014, 2015.</w:t>
                  </w:r>
                </w:p>
                <w:p w:rsidR="00985B36" w:rsidRDefault="00985B36" w:rsidP="00C03981">
                  <w:pPr>
                    <w:numPr>
                      <w:ilvl w:val="0"/>
                      <w:numId w:val="2"/>
                    </w:numPr>
                    <w:tabs>
                      <w:tab w:val="left" w:pos="577"/>
                    </w:tabs>
                    <w:ind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ecured All India Rank – </w:t>
                  </w:r>
                  <w:r w:rsidRPr="002167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1435 </w:t>
                  </w: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GATE Exam 20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otal candidates appeared-</w:t>
                  </w:r>
                  <w:r w:rsidRPr="00505A3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238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C03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C2563"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</w:p>
    <w:p w:rsidR="00475272" w:rsidRDefault="00475272" w:rsidP="00475272">
      <w:pPr>
        <w:pStyle w:val="Heading1"/>
        <w:ind w:left="0"/>
        <w:rPr>
          <w:rFonts w:cs="Times New Roman"/>
          <w:sz w:val="20"/>
          <w:szCs w:val="20"/>
        </w:rPr>
      </w:pPr>
    </w:p>
    <w:p w:rsidR="00F84383" w:rsidRDefault="00F84383" w:rsidP="00475272">
      <w:pPr>
        <w:pStyle w:val="Heading1"/>
        <w:ind w:left="0"/>
        <w:rPr>
          <w:rFonts w:cs="Times New Roman"/>
          <w:sz w:val="20"/>
          <w:szCs w:val="20"/>
        </w:rPr>
      </w:pPr>
    </w:p>
    <w:p w:rsidR="00491BEE" w:rsidRDefault="00491BEE" w:rsidP="00475272">
      <w:pPr>
        <w:pStyle w:val="Heading1"/>
        <w:ind w:left="0"/>
      </w:pPr>
    </w:p>
    <w:p w:rsidR="00491BEE" w:rsidRDefault="00491BEE" w:rsidP="00475272">
      <w:pPr>
        <w:pStyle w:val="Heading1"/>
        <w:ind w:left="0"/>
      </w:pPr>
    </w:p>
    <w:p w:rsidR="00491BEE" w:rsidRDefault="00491BEE" w:rsidP="00475272">
      <w:pPr>
        <w:pStyle w:val="Heading1"/>
        <w:ind w:left="0"/>
      </w:pPr>
    </w:p>
    <w:p w:rsidR="00491BEE" w:rsidRDefault="00491BEE" w:rsidP="00475272">
      <w:pPr>
        <w:pStyle w:val="Heading1"/>
        <w:ind w:left="0"/>
      </w:pPr>
    </w:p>
    <w:p w:rsidR="00491BEE" w:rsidRDefault="00491BEE" w:rsidP="00475272">
      <w:pPr>
        <w:pStyle w:val="Heading1"/>
        <w:ind w:left="0"/>
      </w:pPr>
    </w:p>
    <w:p w:rsidR="006B4AC0" w:rsidRDefault="00174E1B" w:rsidP="00475272">
      <w:pPr>
        <w:pStyle w:val="Heading1"/>
        <w:ind w:left="0"/>
      </w:pPr>
      <w:r w:rsidRPr="00174E1B">
        <w:rPr>
          <w:rFonts w:cs="Times New Roman"/>
          <w:noProof/>
          <w:sz w:val="7"/>
          <w:szCs w:val="7"/>
        </w:rPr>
        <w:pict>
          <v:group id="Group 28" o:spid="_x0000_s1085" style="position:absolute;margin-left:10pt;margin-top:4.2pt;width:502.05pt;height:3.6pt;z-index:-251661824" coordsize="991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">
            <v:group id="Group 33" o:spid="_x0000_s1090" style="position:absolute;left:22;top:65;width:9871;height:2" coordorigin="22,65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34" o:spid="_x0000_s1091" style="position:absolute;left:22;top:65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AJMQA&#10;AADbAAAADwAAAGRycy9kb3ducmV2LnhtbESPQWvCQBSE7wX/w/KE3urGtFSJriItQqX0YNSDt0f2&#10;mQSzb8PuauK/7wqCx2FmvmHmy9404krO15YVjEcJCOLC6ppLBfvd+m0KwgdkjY1lUnAjD8vF4GWO&#10;mbYdb+mah1JECPsMFVQhtJmUvqjIoB/Zljh6J+sMhihdKbXDLsJNI9Mk+ZQGa44LFbb0VVFxzi9G&#10;wWEzuW1/89R9HDcnb79NN/1LS6Veh/1qBiJQH57hR/tHK3ifwP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3ACTEAAAA2wAAAA8AAAAAAAAAAAAAAAAAmAIAAGRycy9k&#10;b3ducmV2LnhtbFBLBQYAAAAABAAEAPUAAACJAwAAAAA=&#10;" path="m,l9870,e" filled="f" strokecolor="#0a5aff" strokeweight=".72pt">
                <v:path arrowok="t" o:connecttype="custom" o:connectlocs="0,0;9870,0" o:connectangles="0,0"/>
              </v:shape>
            </v:group>
            <v:group id="Group 31" o:spid="_x0000_s1088" style="position:absolute;left:22;top:36;width:9871;height:2" coordorigin="22,36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2" o:spid="_x0000_s1089" style="position:absolute;left:22;top:36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O78UA&#10;AADbAAAADwAAAGRycy9kb3ducmV2LnhtbESPQWvCQBSE74L/YXlCL0U3bUFqdBOkqSC0FDTi+ZF9&#10;JsHs27C7Nem/7xYKHoeZ+YbZ5KPpxI2cby0reFokIIgrq1uuFZzK3fwVhA/IGjvLpOCHPOTZdLLB&#10;VNuBD3Q7hlpECPsUFTQh9KmUvmrIoF/Ynjh6F+sMhihdLbXDIcJNJ5+TZCkNthwXGuzpraHqevw2&#10;Cs5793UqD8nn+8ey29W9LR6LVanUw2zcrkEEGsM9/N/eawUvK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k7vxQAAANsAAAAPAAAAAAAAAAAAAAAAAJgCAABkcnMv&#10;ZG93bnJldi54bWxQSwUGAAAAAAQABAD1AAAAigMAAAAA&#10;" path="m,l9870,e" filled="f" strokecolor="#002575" strokeweight="2.16pt">
                <v:path arrowok="t" o:connecttype="custom" o:connectlocs="0,0;9870,0" o:connectangles="0,0"/>
              </v:shape>
            </v:group>
            <v:group id="Group 29" o:spid="_x0000_s1086" style="position:absolute;left:22;top:7;width:9871;height:2" coordorigin="22,7" coordsize="98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0" o:spid="_x0000_s1087" style="position:absolute;left:22;top:7;width:9871;height:2;visibility:visible;mso-wrap-style:square;v-text-anchor:top" coordsize="98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YHMEA&#10;AADbAAAADwAAAGRycy9kb3ducmV2LnhtbESPQYvCMBSE74L/ITzBm03VRaQapQgretvVotdH82yL&#10;zUu3ibb++83Cgsdh5pth1tve1OJJrassK5hGMQji3OqKCwXZ+XOyBOE8ssbaMil4kYPtZjhYY6Jt&#10;x9/0PPlChBJ2CSoovW8SKV1ekkEX2YY4eDfbGvRBtoXULXah3NRyFscLabDisFBiQ7uS8vvpYRR8&#10;zG7HL6fz6yvL0nnnfoy9pHulxqM+XYHw1Pt3+J8+6MBN4e9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GBzBAAAA2wAAAA8AAAAAAAAAAAAAAAAAmAIAAGRycy9kb3du&#10;cmV2LnhtbFBLBQYAAAAABAAEAPUAAACGAwAAAAA=&#10;" path="m,l9870,e" filled="f" strokecolor="#001f5f" strokeweight=".72pt">
                <v:path arrowok="t" o:connecttype="custom" o:connectlocs="0,0;9870,0" o:connectangles="0,0"/>
              </v:shape>
            </v:group>
          </v:group>
        </w:pict>
      </w:r>
    </w:p>
    <w:p w:rsidR="006B4934" w:rsidRDefault="00136C58" w:rsidP="006B4AC0">
      <w:pPr>
        <w:pStyle w:val="Heading1"/>
      </w:pPr>
      <w:r>
        <w:t>COMPUTERSKILLS</w:t>
      </w:r>
    </w:p>
    <w:p w:rsidR="00475272" w:rsidRDefault="00174E1B" w:rsidP="00475272">
      <w:pPr>
        <w:pStyle w:val="Heading1"/>
        <w:ind w:left="0"/>
        <w:rPr>
          <w:b w:val="0"/>
          <w:bCs w:val="0"/>
        </w:rPr>
      </w:pPr>
      <w:r w:rsidRPr="00174E1B">
        <w:rPr>
          <w:rFonts w:cs="Times New Roman"/>
          <w:noProof/>
          <w:position w:val="-29"/>
          <w:sz w:val="20"/>
          <w:szCs w:val="20"/>
        </w:rPr>
        <w:pict>
          <v:shape id="Text Box 168" o:spid="_x0000_s1084" type="#_x0000_t202" style="position:absolute;margin-left:10pt;margin-top:7.8pt;width:519pt;height:49.5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" filled="f">
            <v:textbox inset="0,0,0,0">
              <w:txbxContent>
                <w:p w:rsidR="00985B36" w:rsidRDefault="00985B36" w:rsidP="004752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Operating System</w:t>
                  </w:r>
                  <w:r>
                    <w:rPr>
                      <w:rFonts w:ascii="Times New Roman"/>
                      <w:sz w:val="24"/>
                    </w:rPr>
                    <w:t>: WindowsXP/8/Vistas.</w:t>
                  </w:r>
                </w:p>
                <w:p w:rsidR="00985B36" w:rsidRDefault="00985B36" w:rsidP="00795FD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Programming Languages:</w:t>
                  </w:r>
                  <w:r w:rsidR="00795FD2"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C,C++, JAVA</w:t>
                  </w:r>
                </w:p>
                <w:p w:rsidR="00985B36" w:rsidRPr="00A04D33" w:rsidRDefault="00985B36" w:rsidP="00795FD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Softwares:  </w:t>
                  </w:r>
                  <w:r w:rsidR="00432B6F">
                    <w:rPr>
                      <w:rFonts w:ascii="Times New Roman" w:hAnsi="Times New Roman" w:cs="Times New Roman"/>
                    </w:rPr>
                    <w:t>LabVIEW</w:t>
                  </w:r>
                  <w:r w:rsidR="006A1793">
                    <w:rPr>
                      <w:rFonts w:ascii="Times New Roman" w:hAnsi="Times New Roman" w:cs="Times New Roman"/>
                    </w:rPr>
                    <w:t>,  MATLAB</w:t>
                  </w:r>
                  <w:r>
                    <w:rPr>
                      <w:rFonts w:ascii="Times New Roman" w:hAnsi="Times New Roman" w:cs="Times New Roman"/>
                    </w:rPr>
                    <w:t>, Ansys Maxwell, Pspice</w:t>
                  </w:r>
                  <w:r w:rsidRPr="00A04D33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6B4934" w:rsidRDefault="006B4934">
      <w:pPr>
        <w:spacing w:before="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6B4934" w:rsidRDefault="00174E1B" w:rsidP="00667BA2">
      <w:pPr>
        <w:spacing w:line="1500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174E1B">
        <w:rPr>
          <w:rFonts w:ascii="Times New Roman" w:eastAsia="Times New Roman" w:hAnsi="Times New Roman" w:cs="Times New Roman"/>
          <w:noProof/>
          <w:sz w:val="7"/>
          <w:szCs w:val="7"/>
        </w:rPr>
        <w:pict>
          <v:group id="Group 136" o:spid="_x0000_s1077" style="position:absolute;left:0;text-align:left;margin-left:1.55pt;margin-top:56.8pt;width:511.35pt;height:3.6pt;z-index:-251638784" coordsize="946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">
            <v:group id="Group 137" o:spid="_x0000_s1082" style="position:absolute;left:22;top:65;width:9419;height:2" coordorigin="22,6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38" o:spid="_x0000_s1083" style="position:absolute;left:22;top:6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dvcUA&#10;AADbAAAADwAAAGRycy9kb3ducmV2LnhtbESPQWvCQBSE70L/w/IKvemmQcRG11BahVLxoE0PvT2y&#10;z2za7NuQ3Zr4711B8DjMzDfMMh9sI07U+dqxgudJAoK4dLrmSkHxtRnPQfiArLFxTArO5CFfPYyW&#10;mGnX855Oh1CJCGGfoQITQptJ6UtDFv3EtcTRO7rOYoiyq6TusI9w28g0SWbSYs1xwWBLb4bKv8O/&#10;VSDNtHXr4vu917bY7n6S/fT30yj19Di8LkAEGsI9fGt/aAXpC1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F29xQAAANsAAAAPAAAAAAAAAAAAAAAAAJgCAABkcnMv&#10;ZG93bnJldi54bWxQSwUGAAAAAAQABAD1AAAAigMAAAAA&#10;" path="m,l9419,e" filled="f" strokecolor="#0a5aff" strokeweight=".72pt">
                <v:path arrowok="t" o:connecttype="custom" o:connectlocs="0,0;9419,0" o:connectangles="0,0"/>
              </v:shape>
            </v:group>
            <v:group id="Group 139" o:spid="_x0000_s1080" style="position:absolute;left:22;top:36;width:9419;height:2" coordorigin="22,3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140" o:spid="_x0000_s1081" style="position:absolute;left:22;top:3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7bcEA&#10;AADbAAAADwAAAGRycy9kb3ducmV2LnhtbESPQWvCQBSE7wX/w/IEb3VjA7VEVxGh4E0apedH9plE&#10;s29D9mmiv94tFDwOM/MNs1wPrlE36kLt2cBsmoAiLrytuTRwPHy/f4EKgmyx8UwG7hRgvRq9LTGz&#10;vucfuuVSqgjhkKGBSqTNtA5FRQ7D1LfE0Tv5zqFE2ZXadthHuGv0R5J8aoc1x4UKW9pWVFzyqzOw&#10;P/zaepOzDPPi/Gj7RzqXXWrMZDxsFqCEBnmF/9s7ayCdwd+X+AP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nu23BAAAA2wAAAA8AAAAAAAAAAAAAAAAAmAIAAGRycy9kb3du&#10;cmV2LnhtbFBLBQYAAAAABAAEAPUAAACGAwAAAAA=&#10;" path="m,l9419,e" filled="f" strokecolor="#002575" strokeweight="2.16pt">
                <v:path arrowok="t" o:connecttype="custom" o:connectlocs="0,0;9419,0" o:connectangles="0,0"/>
              </v:shape>
            </v:group>
            <v:group id="Group 141" o:spid="_x0000_s1078" style="position:absolute;left:22;top:7;width:9419;height:2" coordorigin="22,7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142" o:spid="_x0000_s1079" style="position:absolute;left:22;top: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CM8UA&#10;AADbAAAADwAAAGRycy9kb3ducmV2LnhtbESPQWvCQBSE70L/w/KE3nRjAyKpq5RCQxGkmIZCb8/s&#10;M0mbfZvubjX+e1cQPA4z8w2zXA+mE0dyvrWsYDZNQBBXVrdcKyg/3yYLED4ga+wsk4IzeVivHkZL&#10;zLQ98Y6ORahFhLDPUEETQp9J6auGDPqp7Ymjd7DOYIjS1VI7PEW46eRTksylwZbjQoM9vTZU/Rb/&#10;RsFHnvff5Y//2habvdVbt+nm5k+px/Hw8gwi0BDu4Vv7XStIU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IzxQAAANsAAAAPAAAAAAAAAAAAAAAAAJgCAABkcnMv&#10;ZG93bnJldi54bWxQSwUGAAAAAAQABAD1AAAAigMAAAAA&#10;" path="m,l9419,e" filled="f" strokecolor="#001f5f" strokeweight=".72pt">
                <v:path arrowok="t" o:connecttype="custom" o:connectlocs="0,0;9419,0" o:connectangles="0,0"/>
              </v:shape>
            </v:group>
          </v:group>
        </w:pict>
      </w:r>
    </w:p>
    <w:p w:rsidR="00667BA2" w:rsidRDefault="00667BA2" w:rsidP="00667B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6568" w:rsidRDefault="00A66568" w:rsidP="00667B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4DB6" w:rsidRDefault="008C4DB6" w:rsidP="008C4DB6">
      <w:pPr>
        <w:spacing w:before="61"/>
        <w:ind w:left="328"/>
        <w:rPr>
          <w:rFonts w:ascii="Times New Roman"/>
          <w:b/>
          <w:sz w:val="24"/>
        </w:rPr>
      </w:pPr>
      <w:r w:rsidRPr="008C4DB6">
        <w:rPr>
          <w:rFonts w:ascii="Times New Roman"/>
          <w:b/>
          <w:sz w:val="24"/>
        </w:rPr>
        <w:t>Certified Course/Trainings</w:t>
      </w:r>
    </w:p>
    <w:p w:rsidR="008C4DB6" w:rsidRDefault="00174E1B" w:rsidP="008C4DB6">
      <w:pPr>
        <w:spacing w:before="61"/>
        <w:ind w:left="328"/>
        <w:rPr>
          <w:rFonts w:ascii="Times New Roman"/>
          <w:b/>
          <w:sz w:val="24"/>
        </w:rPr>
      </w:pPr>
      <w:r w:rsidRPr="00174E1B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</w:r>
      <w:r w:rsidRPr="00174E1B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  <w:pict>
          <v:shape id="Text Box 257" o:spid="_x0000_s1160" type="#_x0000_t202" style="width:511.85pt;height:129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" filled="f">
            <v:textbox inset="0,0,0,0">
              <w:txbxContent>
                <w:p w:rsidR="00D63E2E" w:rsidRDefault="00D63E2E" w:rsidP="00D63E2E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63E2E" w:rsidRPr="00042B3C" w:rsidRDefault="00D63E2E" w:rsidP="00D63E2E">
                  <w:pPr>
                    <w:numPr>
                      <w:ilvl w:val="0"/>
                      <w:numId w:val="1"/>
                    </w:numPr>
                    <w:tabs>
                      <w:tab w:val="left" w:pos="577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5F6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ertified LabVIEW Associate Develop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CLAD) by National Instruments. </w:t>
                  </w:r>
                </w:p>
                <w:p w:rsidR="00D63E2E" w:rsidRPr="00B44009" w:rsidRDefault="00D63E2E" w:rsidP="00D63E2E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0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weeks training in Electrical Machines Manufacturing at “Bhara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eavy Electricals Limited, Har</w:t>
                  </w:r>
                  <w:r w:rsidRPr="00B440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war”.</w:t>
                  </w:r>
                </w:p>
                <w:p w:rsidR="00D63E2E" w:rsidRPr="00B44009" w:rsidRDefault="00D63E2E" w:rsidP="00D63E2E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0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weeks Vocational Training at “Power Transmission Corporation of Uttarakhand Limited”.</w:t>
                  </w:r>
                </w:p>
                <w:p w:rsidR="00D63E2E" w:rsidRPr="00B44009" w:rsidRDefault="00D63E2E" w:rsidP="00D63E2E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0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weeks Vocational training in “MATLAB” from Cetpa – Infotech.</w:t>
                  </w:r>
                </w:p>
                <w:p w:rsidR="00D63E2E" w:rsidRPr="00B44009" w:rsidRDefault="00D63E2E" w:rsidP="00D63E2E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40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days Short term course on “Electrical Power Quality: Analysis and Improvement (EPQAI-2015)” organized by MNNIT, Allahabad.</w:t>
                  </w:r>
                </w:p>
              </w:txbxContent>
            </v:textbox>
            <w10:wrap type="none"/>
            <w10:anchorlock/>
          </v:shape>
        </w:pict>
      </w:r>
    </w:p>
    <w:p w:rsidR="008C4DB6" w:rsidRPr="008C4DB6" w:rsidRDefault="008C4DB6" w:rsidP="008C4DB6">
      <w:pPr>
        <w:spacing w:before="61"/>
        <w:ind w:left="328"/>
        <w:rPr>
          <w:rFonts w:ascii="Times New Roman"/>
          <w:b/>
          <w:sz w:val="24"/>
        </w:rPr>
      </w:pPr>
    </w:p>
    <w:p w:rsidR="008C4DB6" w:rsidRDefault="00174E1B">
      <w:pPr>
        <w:spacing w:before="61"/>
        <w:ind w:left="328"/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pict>
          <v:group id="Group 222" o:spid="_x0000_s1069" style="position:absolute;left:0;text-align:left;margin-left:10.75pt;margin-top:3.7pt;width:511.35pt;height:3.6pt;z-index:-251634688" coordsize="946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">
            <v:group id="Group 223" o:spid="_x0000_s1074" style="position:absolute;left:22;top:65;width:9419;height:2" coordorigin="22,6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24" o:spid="_x0000_s1075" style="position:absolute;left:22;top:6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Ru8MA&#10;AADbAAAADwAAAGRycy9kb3ducmV2LnhtbESPQWvCQBSE7wX/w/KE3upGESnRVURbkBYPajx4e2Sf&#10;2Wj2bciuJv33rlDwOMzMN8xs0dlK3KnxpWMFw0ECgjh3uuRCQXb4/vgE4QOyxsoxKfgjD4t5722G&#10;qXYt7+i+D4WIEPYpKjAh1KmUPjdk0Q9cTRy9s2sshiibQuoG2wi3lRwlyURaLDkuGKxpZSi/7m9W&#10;gTTj2n1lx3Wrbfa7PSW78eXHKPXe75ZTEIG68Ar/tzdawWgI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pRu8MAAADbAAAADwAAAAAAAAAAAAAAAACYAgAAZHJzL2Rv&#10;d25yZXYueG1sUEsFBgAAAAAEAAQA9QAAAIgDAAAAAA==&#10;" path="m,l9419,e" filled="f" strokecolor="#0a5aff" strokeweight=".72pt">
                <v:path arrowok="t" o:connecttype="custom" o:connectlocs="0,0;9419,0" o:connectangles="0,0"/>
              </v:shape>
            </v:group>
            <v:group id="Group 225" o:spid="_x0000_s1072" style="position:absolute;left:22;top:36;width:9419;height:2" coordorigin="22,3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26" o:spid="_x0000_s1073" style="position:absolute;left:22;top:3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WXMEA&#10;AADbAAAADwAAAGRycy9kb3ducmV2LnhtbESPQWvCQBSE7wX/w/IEb3WjgVqiq4hQ8CaN0vMj+0yi&#10;2bch+2qiv94tFDwOM/MNs9oMrlE36kLt2cBsmoAiLrytuTRwOn69f4IKgmyx8UwG7hRgsx69rTCz&#10;vudvuuVSqgjhkKGBSqTNtA5FRQ7D1LfE0Tv7zqFE2ZXadthHuGv0PEk+tMOa40KFLe0qKq75rzNw&#10;OP7YepuzDIvi8mj7R7qQfWrMZDxsl6CEBnmF/9t7a2Cewt+X+AP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FlzBAAAA2wAAAA8AAAAAAAAAAAAAAAAAmAIAAGRycy9kb3du&#10;cmV2LnhtbFBLBQYAAAAABAAEAPUAAACGAwAAAAA=&#10;" path="m,l9419,e" filled="f" strokecolor="#002575" strokeweight="2.16pt">
                <v:path arrowok="t" o:connecttype="custom" o:connectlocs="0,0;9419,0" o:connectangles="0,0"/>
              </v:shape>
            </v:group>
            <v:group id="Group 227" o:spid="_x0000_s1070" style="position:absolute;left:22;top:7;width:9419;height:2" coordorigin="22,7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28" o:spid="_x0000_s1071" style="position:absolute;left:22;top: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pAcUA&#10;AADbAAAADwAAAGRycy9kb3ducmV2LnhtbESPQWvCQBSE74X+h+UVvNVNA4pEV5FCQxFEmoaCt2f2&#10;mcRm36a7q6b/vlsQPA4z8w2zWA2mExdyvrWs4GWcgCCurG65VlB+vj3PQPiArLGzTAp+ycNq+fiw&#10;wEzbK3/QpQi1iBD2GSpoQugzKX3VkEE/tj1x9I7WGQxRulpqh9cIN51Mk2QqDbYcFxrs6bWh6rs4&#10;GwW7PO/35cl/bYvNweqt23RT86PU6GlYz0EEGsI9fGu/awX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qkBxQAAANsAAAAPAAAAAAAAAAAAAAAAAJgCAABkcnMv&#10;ZG93bnJldi54bWxQSwUGAAAAAAQABAD1AAAAigMAAAAA&#10;" path="m,l9419,e" filled="f" strokecolor="#001f5f" strokeweight=".72pt">
                <v:path arrowok="t" o:connecttype="custom" o:connectlocs="0,0;9419,0" o:connectangles="0,0"/>
              </v:shape>
            </v:group>
          </v:group>
        </w:pict>
      </w:r>
    </w:p>
    <w:p w:rsidR="00EC52A2" w:rsidRDefault="00EC52A2">
      <w:pPr>
        <w:spacing w:before="61"/>
        <w:ind w:left="328"/>
        <w:rPr>
          <w:rFonts w:ascii="Times New Roman"/>
          <w:b/>
          <w:sz w:val="24"/>
        </w:rPr>
      </w:pPr>
    </w:p>
    <w:p w:rsidR="000814E0" w:rsidRDefault="000814E0" w:rsidP="00595F31">
      <w:pPr>
        <w:spacing w:before="61"/>
        <w:rPr>
          <w:rFonts w:ascii="Times New Roman"/>
          <w:b/>
          <w:sz w:val="24"/>
        </w:rPr>
      </w:pPr>
    </w:p>
    <w:p w:rsidR="006B4934" w:rsidRDefault="00136C58">
      <w:pPr>
        <w:spacing w:before="61"/>
        <w:ind w:left="32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EXTRA-CURRICULAR</w:t>
      </w:r>
      <w:r w:rsidR="00891D2F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ACTIVITIES</w:t>
      </w:r>
    </w:p>
    <w:p w:rsidR="008A002D" w:rsidRDefault="008A002D">
      <w:pPr>
        <w:spacing w:before="61"/>
        <w:ind w:left="328"/>
        <w:rPr>
          <w:rFonts w:ascii="Times New Roman" w:eastAsia="Times New Roman" w:hAnsi="Times New Roman" w:cs="Times New Roman"/>
          <w:sz w:val="24"/>
          <w:szCs w:val="24"/>
        </w:rPr>
      </w:pPr>
    </w:p>
    <w:p w:rsidR="006B4934" w:rsidRDefault="006B4934">
      <w:pPr>
        <w:spacing w:before="5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A85B6D" w:rsidRPr="00A85B6D" w:rsidRDefault="00174E1B" w:rsidP="00A85B6D">
      <w:pPr>
        <w:spacing w:line="1710" w:lineRule="exact"/>
        <w:ind w:left="150"/>
        <w:rPr>
          <w:rFonts w:ascii="Times New Roman" w:eastAsia="Times New Roman" w:hAnsi="Times New Roman" w:cs="Times New Roman"/>
          <w:position w:val="-3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  <w:pict>
          <v:shape id="Text Box 256" o:spid="_x0000_s1159" type="#_x0000_t202" style="width:501.5pt;height:97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" filled="f">
            <v:textbox inset="0,0,0,0">
              <w:txbxContent>
                <w:p w:rsidR="00985B36" w:rsidRPr="00F33C1F" w:rsidRDefault="00985B36" w:rsidP="00F33C1F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33C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iciently designed and managed website for ‘International Conference on Power Control and Embedded System’ held at MNNIT, Allahabad in year 2014.</w:t>
                  </w:r>
                </w:p>
                <w:p w:rsidR="00985B36" w:rsidRPr="00F33C1F" w:rsidRDefault="00985B36" w:rsidP="00F33C1F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33C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fficiently worked as Student Coordinator for ‘ICPCES 2014’ held at MNNIT, Allahabad.</w:t>
                  </w:r>
                </w:p>
                <w:p w:rsidR="00985B36" w:rsidRPr="00F33C1F" w:rsidRDefault="00985B36" w:rsidP="00F33C1F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3C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lunteered for ‘SCES 2014’ held at MNNIT, Allahabad.</w:t>
                  </w:r>
                </w:p>
                <w:p w:rsidR="00985B36" w:rsidRPr="00F33C1F" w:rsidRDefault="00985B36" w:rsidP="00F33C1F">
                  <w:pPr>
                    <w:numPr>
                      <w:ilvl w:val="0"/>
                      <w:numId w:val="1"/>
                    </w:numPr>
                    <w:tabs>
                      <w:tab w:val="left" w:pos="623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3C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hieved Runner-up title in Inter School Table-Tennis Championship held in year 2002</w:t>
                  </w:r>
                </w:p>
              </w:txbxContent>
            </v:textbox>
            <w10:wrap type="none"/>
            <w10:anchorlock/>
          </v:shape>
        </w:pict>
      </w:r>
    </w:p>
    <w:p w:rsidR="006B4934" w:rsidRDefault="006B493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85B6D" w:rsidRDefault="00174E1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74E1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group id="Group 178" o:spid="_x0000_s1054" style="position:absolute;margin-left:-1.2pt;margin-top:9.8pt;width:519.45pt;height:3.6pt;z-index:-251635712" coordsize="946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">
            <v:group id="Group 179" o:spid="_x0000_s1059" style="position:absolute;left:22;top:65;width:9419;height:2" coordorigin="22,6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80" o:spid="_x0000_s1060" style="position:absolute;left:22;top:6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pq8MA&#10;AADaAAAADwAAAGRycy9kb3ducmV2LnhtbESPQWvCQBSE7wX/w/IEb81GESnRVUQtSIsHbTx4e2Sf&#10;2Wj2bchuTfrvu0Khx2FmvmEWq97W4kGtrxwrGCcpCOLC6YpLBfnX++sbCB+QNdaOScEPeVgtBy8L&#10;zLTr+EiPUyhFhLDPUIEJocmk9IUhiz5xDXH0rq61GKJsS6lb7CLc1nKSpjNpseK4YLChjaHifvq2&#10;CqSZNm6Xn7edtvnn4ZIep7cPo9Ro2K/nIAL14T/8195rBTN4Xo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dpq8MAAADaAAAADwAAAAAAAAAAAAAAAACYAgAAZHJzL2Rv&#10;d25yZXYueG1sUEsFBgAAAAAEAAQA9QAAAIgDAAAAAA==&#10;" path="m,l9419,e" filled="f" strokecolor="#0a5aff" strokeweight=".72pt">
                <v:path arrowok="t" o:connecttype="custom" o:connectlocs="0,0;9419,0" o:connectangles="0,0"/>
              </v:shape>
            </v:group>
            <v:group id="Group 181" o:spid="_x0000_s1057" style="position:absolute;left:22;top:36;width:9419;height:2" coordorigin="22,3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82" o:spid="_x0000_s1058" style="position:absolute;left:22;top:3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z5b4A&#10;AADaAAAADwAAAGRycy9kb3ducmV2LnhtbERPTWvCQBC9F/wPywje6sYKtcRsRISCN2ksPQ+7YxLN&#10;zobs1KT++u6h0OPjfRe7yXfqTkNsAxtYLTNQxDa4lmsDn+f35zdQUZAddoHJwA9F2JWzpwJzF0b+&#10;oHsltUohHHM00Ij0udbRNuQxLkNPnLhLGDxKgkOt3YBjCvedfsmyV+2x5dTQYE+Hhuyt+vYGTucv&#10;1+4rlmljr49+fKw3clwbs5hP+y0ooUn+xX/uozOQtqYr6Qbo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vs+W+AAAA2gAAAA8AAAAAAAAAAAAAAAAAmAIAAGRycy9kb3ducmV2&#10;LnhtbFBLBQYAAAAABAAEAPUAAACDAwAAAAA=&#10;" path="m,l9419,e" filled="f" strokecolor="#002575" strokeweight="2.16pt">
                <v:path arrowok="t" o:connecttype="custom" o:connectlocs="0,0;9419,0" o:connectangles="0,0"/>
              </v:shape>
            </v:group>
            <v:group id="Group 183" o:spid="_x0000_s1055" style="position:absolute;left:22;top:7;width:9419;height:2" coordorigin="22,7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84" o:spid="_x0000_s1056" style="position:absolute;left:22;top: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JMQA&#10;AADbAAAADwAAAGRycy9kb3ducmV2LnhtbESPQWvCQBCF7wX/wzKCt7qxBympq4igFEFKUyl4G7Nj&#10;Es3Oxt1V03/fORR6m+G9ee+b2aJ3rbpTiI1nA5NxBoq49LbhysD+a/38CiomZIutZzLwQxEW88HT&#10;DHPrH/xJ9yJVSkI45migTqnLtY5lTQ7j2HfEop18cJhkDZW2AR8S7lr9kmVT7bBhaaixo1VN5aW4&#10;OQMfm0132J/j967YHr3dhW07dVdjRsN++QYqUZ/+zX/X71bwhV5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wCTEAAAA2wAAAA8AAAAAAAAAAAAAAAAAmAIAAGRycy9k&#10;b3ducmV2LnhtbFBLBQYAAAAABAAEAPUAAACJAwAAAAA=&#10;" path="m,l9419,e" filled="f" strokecolor="#001f5f" strokeweight=".72pt">
                <v:path arrowok="t" o:connecttype="custom" o:connectlocs="0,0;9419,0" o:connectangles="0,0"/>
              </v:shape>
            </v:group>
          </v:group>
        </w:pict>
      </w:r>
    </w:p>
    <w:p w:rsidR="00520A7B" w:rsidRDefault="00520A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478" w:rsidRDefault="00925478">
      <w:pPr>
        <w:rPr>
          <w:rFonts w:ascii="Times New Roman"/>
          <w:b/>
          <w:sz w:val="24"/>
        </w:rPr>
      </w:pPr>
      <w:r w:rsidRPr="00925478">
        <w:rPr>
          <w:rFonts w:ascii="Times New Roman"/>
          <w:b/>
          <w:sz w:val="24"/>
        </w:rPr>
        <w:t>WORKSHOP AND SEMINARS ATTENDED</w:t>
      </w:r>
    </w:p>
    <w:p w:rsidR="00925478" w:rsidRDefault="00925478">
      <w:pPr>
        <w:rPr>
          <w:rFonts w:ascii="Times New Roman"/>
          <w:b/>
          <w:sz w:val="24"/>
        </w:rPr>
      </w:pPr>
    </w:p>
    <w:p w:rsidR="00925478" w:rsidRDefault="00925478">
      <w:pPr>
        <w:rPr>
          <w:rFonts w:ascii="Times New Roman"/>
          <w:b/>
          <w:sz w:val="24"/>
        </w:rPr>
      </w:pPr>
    </w:p>
    <w:p w:rsidR="00925478" w:rsidRDefault="00174E1B">
      <w:pPr>
        <w:rPr>
          <w:rFonts w:ascii="Times New Roman"/>
          <w:b/>
          <w:sz w:val="24"/>
        </w:rPr>
      </w:pPr>
      <w:r w:rsidRPr="00174E1B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</w:r>
      <w:r w:rsidRPr="00174E1B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  <w:pict>
          <v:shape id="Text Box 255" o:spid="_x0000_s1158" type="#_x0000_t202" style="width:516.3pt;height:1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" filled="f">
            <v:textbox inset="0,0,0,0">
              <w:txbxContent>
                <w:p w:rsidR="00E91BA5" w:rsidRDefault="00E91BA5" w:rsidP="002165F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BA5" w:rsidRDefault="00E91BA5" w:rsidP="002165F3">
                  <w:pPr>
                    <w:numPr>
                      <w:ilvl w:val="0"/>
                      <w:numId w:val="1"/>
                    </w:numPr>
                    <w:tabs>
                      <w:tab w:val="left" w:pos="623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ttended </w:t>
                  </w:r>
                  <w:r w:rsidRPr="00E91B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agship</w:t>
                  </w:r>
                  <w:r>
                    <w:rPr>
                      <w:rFonts w:ascii="Helvetica" w:hAnsi="Helvetica" w:cs="Helvetica"/>
                      <w:b/>
                      <w:bCs/>
                      <w:color w:val="C30707"/>
                      <w:shd w:val="clear" w:color="auto" w:fill="FFFFFF"/>
                    </w:rPr>
                    <w:t xml:space="preserve"> </w:t>
                  </w:r>
                  <w:r w:rsidRPr="00E91B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ference on “Building World Class Manufacturing”:</w:t>
                  </w:r>
                  <w:r w:rsidR="001618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91B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hancing National Competitiveness on 28th September 2016 at Hotel Radisson, Sector 18, Noid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organized by CII.</w:t>
                  </w:r>
                </w:p>
                <w:p w:rsidR="00985B36" w:rsidRDefault="002D1A00" w:rsidP="002165F3">
                  <w:pPr>
                    <w:numPr>
                      <w:ilvl w:val="0"/>
                      <w:numId w:val="1"/>
                    </w:numPr>
                    <w:tabs>
                      <w:tab w:val="left" w:pos="623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tended Faculty Development P</w:t>
                  </w:r>
                  <w:r w:rsidR="00985B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gram on “Renewable Energy Systems” organised by the department of Electrical and Electronics Engineering </w:t>
                  </w:r>
                  <w:r w:rsidR="00D428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t Ajay Kumar Garg Engineering College  Ghaziabad </w:t>
                  </w:r>
                  <w:r w:rsidR="00985B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 3</w:t>
                  </w:r>
                  <w:r w:rsidR="00985B36" w:rsidRPr="002165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="00985B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ctober 2015.</w:t>
                  </w:r>
                </w:p>
                <w:p w:rsidR="002D1A00" w:rsidRPr="00F33C1F" w:rsidRDefault="002D1A00" w:rsidP="002165F3">
                  <w:pPr>
                    <w:numPr>
                      <w:ilvl w:val="0"/>
                      <w:numId w:val="1"/>
                    </w:numPr>
                    <w:tabs>
                      <w:tab w:val="left" w:pos="623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tended 1 week Faculty Development Program on “Innovative and Advance Practices</w:t>
                  </w:r>
                  <w:r w:rsidR="009F2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Power System &amp; Control Engineering”</w:t>
                  </w:r>
                  <w:r w:rsidR="001618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F2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onsored by AKTU, Lucknow from May 02-07, 2016.</w:t>
                  </w:r>
                </w:p>
              </w:txbxContent>
            </v:textbox>
            <w10:wrap type="none"/>
            <w10:anchorlock/>
          </v:shape>
        </w:pict>
      </w:r>
    </w:p>
    <w:p w:rsidR="00925478" w:rsidRDefault="00925478">
      <w:pPr>
        <w:rPr>
          <w:rFonts w:ascii="Times New Roman"/>
          <w:b/>
          <w:sz w:val="24"/>
        </w:rPr>
      </w:pPr>
    </w:p>
    <w:p w:rsidR="00C17BF5" w:rsidRDefault="00174E1B">
      <w:pPr>
        <w:rPr>
          <w:rFonts w:ascii="Times New Roman"/>
          <w:b/>
          <w:sz w:val="24"/>
        </w:rPr>
      </w:pPr>
      <w:r w:rsidRPr="00174E1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group id="Group 261" o:spid="_x0000_s1061" style="position:absolute;margin-left:0;margin-top:5.15pt;width:519.45pt;height:3.6pt;z-index:-251633664" coordsize="946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">
            <v:group id="Group 262" o:spid="_x0000_s1066" style="position:absolute;left:22;top:65;width:9419;height:2" coordorigin="22,6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263" o:spid="_x0000_s1067" style="position:absolute;left:22;top:6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g6sIA&#10;AADbAAAADwAAAGRycy9kb3ducmV2LnhtbERPTWvCQBC9C/6HZQq96aatFImuQWwLxeJBmx68Ddkx&#10;G83Ohuw2if++KxS8zeN9zjIbbC06an3lWMHTNAFBXDhdcakg//6YzEH4gKyxdkwKruQhW41HS0y1&#10;63lP3SGUIoawT1GBCaFJpfSFIYt+6hriyJ1cazFE2JZSt9jHcFvL5yR5lRYrjg0GG9oYKi6HX6tA&#10;mlnj3vOft17b/Gt3TPaz89Yo9fgwrBcgAg3hLv53f+o4/wV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KDqwgAAANsAAAAPAAAAAAAAAAAAAAAAAJgCAABkcnMvZG93&#10;bnJldi54bWxQSwUGAAAAAAQABAD1AAAAhwMAAAAA&#10;" path="m,l9419,e" filled="f" strokecolor="#0a5aff" strokeweight=".72pt">
                <v:path arrowok="t" o:connecttype="custom" o:connectlocs="0,0;9419,0" o:connectangles="0,0"/>
              </v:shape>
            </v:group>
            <v:group id="Group 264" o:spid="_x0000_s1064" style="position:absolute;left:22;top:36;width:9419;height:2" coordorigin="22,3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5" o:spid="_x0000_s1065" style="position:absolute;left:22;top:3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hDsAA&#10;AADbAAAADwAAAGRycy9kb3ducmV2LnhtbERPTWvCQBC9F/wPywi91Y2VNhJdRQqCN2kUz0N2TKLZ&#10;2ZAdTeqvdwuF3ubxPme5Hlyj7tSF2rOB6SQBRVx4W3Np4HjYvs1BBUG22HgmAz8UYL0avSwxs77n&#10;b7rnUqoYwiFDA5VIm2kdioocholviSN39p1DibArte2wj+Gu0e9J8qkd1hwbKmzpq6Limt+cgf3h&#10;ZOtNzjKkxeXR9o9ZKruZMa/jYbMAJTTIv/jPvbNx/gf8/hIP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nhDsAAAADbAAAADwAAAAAAAAAAAAAAAACYAgAAZHJzL2Rvd25y&#10;ZXYueG1sUEsFBgAAAAAEAAQA9QAAAIUDAAAAAA==&#10;" path="m,l9419,e" filled="f" strokecolor="#002575" strokeweight="2.16pt">
                <v:path arrowok="t" o:connecttype="custom" o:connectlocs="0,0;9419,0" o:connectangles="0,0"/>
              </v:shape>
            </v:group>
            <v:group id="Group 266" o:spid="_x0000_s1062" style="position:absolute;left:22;top:7;width:9419;height:2" coordorigin="22,7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67" o:spid="_x0000_s1063" style="position:absolute;left:22;top: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UMIA&#10;AADbAAAADwAAAGRycy9kb3ducmV2LnhtbERPTYvCMBC9L/gfwgje1lQPunSNIoIigohdEbzNNrNt&#10;12ZSk6j13xthYW/zeJ8zmbWmFjdyvrKsYNBPQBDnVldcKDh8Ld8/QPiArLG2TAoe5GE27bxNMNX2&#10;znu6ZaEQMYR9igrKEJpUSp+XZND3bUMcuR/rDIYIXSG1w3sMN7UcJslIGqw4NpTY0KKk/JxdjYLd&#10;atWcDr/+uM0231Zv3aYemYtSvW47/wQRqA3/4j/3Wsf5Y3j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FhQwgAAANsAAAAPAAAAAAAAAAAAAAAAAJgCAABkcnMvZG93&#10;bnJldi54bWxQSwUGAAAAAAQABAD1AAAAhwMAAAAA&#10;" path="m,l9419,e" filled="f" strokecolor="#001f5f" strokeweight=".72pt">
                <v:path arrowok="t" o:connecttype="custom" o:connectlocs="0,0;9419,0" o:connectangles="0,0"/>
              </v:shape>
            </v:group>
          </v:group>
        </w:pict>
      </w:r>
    </w:p>
    <w:p w:rsidR="00925478" w:rsidRDefault="00925478">
      <w:pPr>
        <w:rPr>
          <w:rFonts w:ascii="Times New Roman"/>
          <w:b/>
          <w:sz w:val="24"/>
        </w:rPr>
      </w:pPr>
    </w:p>
    <w:p w:rsidR="00925478" w:rsidRDefault="00C17BF5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Work Experience</w:t>
      </w:r>
    </w:p>
    <w:p w:rsidR="00C17BF5" w:rsidRDefault="00C17BF5">
      <w:pPr>
        <w:rPr>
          <w:rFonts w:ascii="Times New Roman"/>
          <w:b/>
          <w:sz w:val="24"/>
        </w:rPr>
      </w:pPr>
    </w:p>
    <w:p w:rsidR="00BE3A84" w:rsidRPr="00BE3A84" w:rsidRDefault="00174E1B">
      <w:pPr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</w:r>
      <w:r w:rsidR="002F3D53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  <w:pict>
          <v:shape id="Text Box 268" o:spid="_x0000_s1157" type="#_x0000_t202" style="width:527.15pt;height:115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" filled="f">
            <v:textbox inset="0,0,0,0">
              <w:txbxContent>
                <w:p w:rsidR="00985B36" w:rsidRDefault="00985B36" w:rsidP="000F47C3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rking as </w:t>
                  </w:r>
                  <w:r w:rsidRPr="00EA2D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ssistant Professo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Electrical and Electronics Department) at Ajay Kumar Garg Engineeri</w:t>
                  </w:r>
                  <w:r w:rsidR="004F3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g Ghaziabad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filiated to AKTU Lucknow) since July-2015.</w:t>
                  </w:r>
                </w:p>
                <w:p w:rsidR="00350F8D" w:rsidRDefault="00350F8D" w:rsidP="000F47C3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ssociated with </w:t>
                  </w:r>
                  <w:r w:rsidRPr="00F74A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IFAC-CO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r w:rsidRPr="00EA2DB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cientific Offic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t Ajay Kumar Garg Engineering College Ghaziabad since July-2016.</w:t>
                  </w:r>
                </w:p>
                <w:p w:rsidR="00EA2DB6" w:rsidRDefault="00EA2DB6" w:rsidP="000F47C3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1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structor of LabVIEW Core I &amp; Core 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ourse at AKGEC-LabVIEW academy (</w:t>
                  </w:r>
                  <w:r w:rsidRPr="001174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est LabVIEW academy in India-2016</w:t>
                  </w:r>
                  <w:r w:rsidR="00DF02FC" w:rsidRPr="001174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by National Instrument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</w:p>
                <w:p w:rsidR="002F3D53" w:rsidRDefault="002F3D53" w:rsidP="000F47C3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livered a guest Lecture on </w:t>
                  </w:r>
                  <w:r w:rsidRPr="002F3D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troduction to MATLA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t </w:t>
                  </w:r>
                  <w:r w:rsidRPr="002F3D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JESTIC Auto Pvt. Ltd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Noida.</w:t>
                  </w:r>
                </w:p>
                <w:p w:rsidR="00FC618C" w:rsidRPr="00F33C1F" w:rsidRDefault="00FC618C" w:rsidP="000F47C3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mon</w:t>
                  </w:r>
                  <w:r w:rsidR="00DD01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s work experience on hardwar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ke </w:t>
                  </w:r>
                  <w:r w:rsidR="00DD014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yRIO, USB 6009, myDAQ</w:t>
                  </w:r>
                  <w:r w:rsidR="00FD78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D78A6" w:rsidRPr="002E3A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I ELVIS-II</w:t>
                  </w:r>
                  <w:r w:rsidR="00BB14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9064AC" w:rsidRDefault="009064AC">
      <w:pPr>
        <w:rPr>
          <w:rFonts w:ascii="Times New Roman"/>
          <w:b/>
          <w:sz w:val="24"/>
        </w:rPr>
      </w:pPr>
    </w:p>
    <w:p w:rsidR="00925478" w:rsidRDefault="00116379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</w:t>
      </w:r>
      <w:r w:rsidR="009064AC">
        <w:rPr>
          <w:rFonts w:ascii="Times New Roman"/>
          <w:b/>
          <w:sz w:val="24"/>
        </w:rPr>
        <w:t>ubjects undertaken</w:t>
      </w:r>
    </w:p>
    <w:p w:rsidR="009064AC" w:rsidRDefault="009064AC">
      <w:pPr>
        <w:rPr>
          <w:rFonts w:ascii="Times New Roman"/>
          <w:b/>
          <w:sz w:val="24"/>
        </w:rPr>
      </w:pPr>
    </w:p>
    <w:p w:rsidR="009064AC" w:rsidRDefault="00174E1B">
      <w:pPr>
        <w:rPr>
          <w:rFonts w:ascii="Times New Roman"/>
          <w:b/>
          <w:sz w:val="24"/>
        </w:rPr>
      </w:pPr>
      <w:r w:rsidRPr="00174E1B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</w:r>
      <w:r w:rsidRPr="00174E1B">
        <w:rPr>
          <w:rFonts w:ascii="Times New Roman" w:eastAsia="Times New Roman" w:hAnsi="Times New Roman" w:cs="Times New Roman"/>
          <w:noProof/>
          <w:position w:val="-33"/>
          <w:sz w:val="20"/>
          <w:szCs w:val="20"/>
        </w:rPr>
        <w:pict>
          <v:shape id="Text Box 269" o:spid="_x0000_s1156" type="#_x0000_t202" style="width:501.5pt;height:6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" filled="f">
            <v:textbox inset="0,0,0,0">
              <w:txbxContent>
                <w:p w:rsidR="00985B36" w:rsidRDefault="00985B36" w:rsidP="009064AC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EC-1</w:t>
                  </w:r>
                </w:p>
                <w:p w:rsidR="00985B36" w:rsidRDefault="00985B36" w:rsidP="009064AC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EC-2</w:t>
                  </w:r>
                </w:p>
                <w:p w:rsidR="00985B36" w:rsidRDefault="00985B36" w:rsidP="009064AC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ctrical Machine and Control</w:t>
                  </w:r>
                  <w:r w:rsidR="00EA5E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448A4" w:rsidRPr="00F33C1F" w:rsidRDefault="004448A4" w:rsidP="009064AC">
                  <w:pPr>
                    <w:widowControl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sic System Analysis</w:t>
                  </w:r>
                  <w:r w:rsidR="00EA5E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925478" w:rsidRPr="00925478" w:rsidRDefault="00925478">
      <w:pPr>
        <w:rPr>
          <w:rFonts w:ascii="Times New Roman"/>
          <w:b/>
          <w:sz w:val="24"/>
        </w:rPr>
      </w:pPr>
    </w:p>
    <w:p w:rsidR="00F87B5E" w:rsidRDefault="006603A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3AD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tbl>
      <w:tblPr>
        <w:tblStyle w:val="TableGrid"/>
        <w:tblW w:w="10206" w:type="dxa"/>
        <w:tblInd w:w="417" w:type="dxa"/>
        <w:tblLook w:val="04A0"/>
      </w:tblPr>
      <w:tblGrid>
        <w:gridCol w:w="5103"/>
        <w:gridCol w:w="5103"/>
      </w:tblGrid>
      <w:tr w:rsidR="000977F8" w:rsidTr="000977F8">
        <w:trPr>
          <w:trHeight w:val="264"/>
        </w:trPr>
        <w:tc>
          <w:tcPr>
            <w:tcW w:w="5103" w:type="dxa"/>
          </w:tcPr>
          <w:p w:rsidR="000977F8" w:rsidRPr="000977F8" w:rsidRDefault="008F54A5" w:rsidP="00097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Ravindra K. S.</w:t>
            </w:r>
          </w:p>
          <w:p w:rsidR="000977F8" w:rsidRPr="000977F8" w:rsidRDefault="000977F8" w:rsidP="000977F8">
            <w:pPr>
              <w:autoSpaceDE w:val="0"/>
              <w:autoSpaceDN w:val="0"/>
              <w:adjustRightInd w:val="0"/>
              <w:spacing w:line="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B3D" w:rsidRDefault="000977F8" w:rsidP="008F54A5">
            <w:pPr>
              <w:overflowPunct w:val="0"/>
              <w:autoSpaceDE w:val="0"/>
              <w:autoSpaceDN w:val="0"/>
              <w:adjustRightInd w:val="0"/>
              <w:spacing w:line="2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F8">
              <w:rPr>
                <w:rFonts w:ascii="Times New Roman" w:hAnsi="Times New Roman" w:cs="Times New Roman"/>
                <w:sz w:val="24"/>
                <w:szCs w:val="24"/>
              </w:rPr>
              <w:t xml:space="preserve">Professor, </w:t>
            </w:r>
            <w:r w:rsidR="008F54A5">
              <w:rPr>
                <w:rFonts w:ascii="Times New Roman" w:hAnsi="Times New Roman" w:cs="Times New Roman"/>
                <w:sz w:val="24"/>
                <w:szCs w:val="24"/>
              </w:rPr>
              <w:t>Electrical Engineering Department</w:t>
            </w:r>
          </w:p>
          <w:p w:rsidR="000977F8" w:rsidRDefault="008F54A5" w:rsidP="008F54A5">
            <w:pPr>
              <w:overflowPunct w:val="0"/>
              <w:autoSpaceDE w:val="0"/>
              <w:autoSpaceDN w:val="0"/>
              <w:adjustRightInd w:val="0"/>
              <w:spacing w:line="2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NIT Allahabad</w:t>
            </w:r>
          </w:p>
          <w:p w:rsidR="008F54A5" w:rsidRPr="000977F8" w:rsidRDefault="008F54A5" w:rsidP="008F54A5">
            <w:pPr>
              <w:overflowPunct w:val="0"/>
              <w:autoSpaceDE w:val="0"/>
              <w:autoSpaceDN w:val="0"/>
              <w:adjustRightInd w:val="0"/>
              <w:spacing w:line="22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singh@mnnit.ac.in</w:t>
            </w:r>
          </w:p>
        </w:tc>
        <w:tc>
          <w:tcPr>
            <w:tcW w:w="5103" w:type="dxa"/>
          </w:tcPr>
          <w:p w:rsidR="000977F8" w:rsidRDefault="00E749E8" w:rsidP="000977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. Subhi</w:t>
            </w:r>
            <w:r w:rsidR="00667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war</w:t>
            </w:r>
          </w:p>
          <w:p w:rsidR="00E749E8" w:rsidRPr="00E749E8" w:rsidRDefault="00E749E8" w:rsidP="000977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sor and Head of Department</w:t>
            </w:r>
          </w:p>
          <w:p w:rsidR="00E749E8" w:rsidRDefault="00E749E8" w:rsidP="000977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ical Engineering Department</w:t>
            </w:r>
          </w:p>
          <w:p w:rsidR="00434411" w:rsidRPr="00E749E8" w:rsidRDefault="00434411" w:rsidP="000977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NNIT Allahabad</w:t>
            </w:r>
          </w:p>
          <w:p w:rsidR="00E749E8" w:rsidRPr="000977F8" w:rsidRDefault="00E749E8" w:rsidP="000977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B5E" w:rsidRDefault="00F87B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87B5E" w:rsidSect="00C36FF2">
      <w:pgSz w:w="12240" w:h="15840"/>
      <w:pgMar w:top="940" w:right="800" w:bottom="280" w:left="6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6C34DD"/>
    <w:multiLevelType w:val="hybridMultilevel"/>
    <w:tmpl w:val="66C06764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7262676"/>
    <w:multiLevelType w:val="hybridMultilevel"/>
    <w:tmpl w:val="7AF214C0"/>
    <w:lvl w:ilvl="0" w:tplc="6066BCA0">
      <w:start w:val="1"/>
      <w:numFmt w:val="decimal"/>
      <w:lvlText w:val="(%1)"/>
      <w:lvlJc w:val="left"/>
      <w:pPr>
        <w:ind w:left="429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30AD"/>
    <w:multiLevelType w:val="hybridMultilevel"/>
    <w:tmpl w:val="DD5EFE50"/>
    <w:lvl w:ilvl="0" w:tplc="6066BCA0">
      <w:start w:val="1"/>
      <w:numFmt w:val="decimal"/>
      <w:lvlText w:val="(%1)"/>
      <w:lvlJc w:val="left"/>
      <w:pPr>
        <w:ind w:left="429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33450A4E"/>
    <w:multiLevelType w:val="hybridMultilevel"/>
    <w:tmpl w:val="041E4046"/>
    <w:lvl w:ilvl="0" w:tplc="2CD8AA26">
      <w:start w:val="1"/>
      <w:numFmt w:val="bullet"/>
      <w:lvlText w:val=""/>
      <w:lvlJc w:val="left"/>
      <w:pPr>
        <w:ind w:left="576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24B2489E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2" w:tplc="35F083CA">
      <w:start w:val="1"/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3A94944E">
      <w:start w:val="1"/>
      <w:numFmt w:val="bullet"/>
      <w:lvlText w:val="•"/>
      <w:lvlJc w:val="left"/>
      <w:pPr>
        <w:ind w:left="3520" w:hanging="361"/>
      </w:pPr>
      <w:rPr>
        <w:rFonts w:hint="default"/>
      </w:rPr>
    </w:lvl>
    <w:lvl w:ilvl="4" w:tplc="ED30CDE6">
      <w:start w:val="1"/>
      <w:numFmt w:val="bullet"/>
      <w:lvlText w:val="•"/>
      <w:lvlJc w:val="left"/>
      <w:pPr>
        <w:ind w:left="4500" w:hanging="361"/>
      </w:pPr>
      <w:rPr>
        <w:rFonts w:hint="default"/>
      </w:rPr>
    </w:lvl>
    <w:lvl w:ilvl="5" w:tplc="97507972">
      <w:start w:val="1"/>
      <w:numFmt w:val="bullet"/>
      <w:lvlText w:val="•"/>
      <w:lvlJc w:val="left"/>
      <w:pPr>
        <w:ind w:left="5480" w:hanging="361"/>
      </w:pPr>
      <w:rPr>
        <w:rFonts w:hint="default"/>
      </w:rPr>
    </w:lvl>
    <w:lvl w:ilvl="6" w:tplc="A7D8B624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3A2C125A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426ED6CE">
      <w:start w:val="1"/>
      <w:numFmt w:val="bullet"/>
      <w:lvlText w:val="•"/>
      <w:lvlJc w:val="left"/>
      <w:pPr>
        <w:ind w:left="8420" w:hanging="361"/>
      </w:pPr>
      <w:rPr>
        <w:rFonts w:hint="default"/>
      </w:rPr>
    </w:lvl>
  </w:abstractNum>
  <w:abstractNum w:abstractNumId="5">
    <w:nsid w:val="3FA26AB2"/>
    <w:multiLevelType w:val="hybridMultilevel"/>
    <w:tmpl w:val="94F056F2"/>
    <w:lvl w:ilvl="0" w:tplc="0A2CB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5C0A79"/>
    <w:multiLevelType w:val="hybridMultilevel"/>
    <w:tmpl w:val="14B4AFB2"/>
    <w:lvl w:ilvl="0" w:tplc="E834BD7C">
      <w:start w:val="1"/>
      <w:numFmt w:val="bullet"/>
      <w:lvlText w:val=""/>
      <w:lvlJc w:val="left"/>
      <w:pPr>
        <w:ind w:left="623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D31C5524">
      <w:start w:val="1"/>
      <w:numFmt w:val="bullet"/>
      <w:lvlText w:val="•"/>
      <w:lvlJc w:val="left"/>
      <w:pPr>
        <w:ind w:left="1591" w:hanging="361"/>
      </w:pPr>
      <w:rPr>
        <w:rFonts w:hint="default"/>
      </w:rPr>
    </w:lvl>
    <w:lvl w:ilvl="2" w:tplc="BAEEE5A2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3" w:tplc="3A542346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C1960F64">
      <w:start w:val="1"/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B7FCB6D6">
      <w:start w:val="1"/>
      <w:numFmt w:val="bullet"/>
      <w:lvlText w:val="•"/>
      <w:lvlJc w:val="left"/>
      <w:pPr>
        <w:ind w:left="5477" w:hanging="361"/>
      </w:pPr>
      <w:rPr>
        <w:rFonts w:hint="default"/>
      </w:rPr>
    </w:lvl>
    <w:lvl w:ilvl="6" w:tplc="D9AE7498">
      <w:start w:val="1"/>
      <w:numFmt w:val="bullet"/>
      <w:lvlText w:val="•"/>
      <w:lvlJc w:val="left"/>
      <w:pPr>
        <w:ind w:left="6449" w:hanging="361"/>
      </w:pPr>
      <w:rPr>
        <w:rFonts w:hint="default"/>
      </w:rPr>
    </w:lvl>
    <w:lvl w:ilvl="7" w:tplc="581EF8CC">
      <w:start w:val="1"/>
      <w:numFmt w:val="bullet"/>
      <w:lvlText w:val="•"/>
      <w:lvlJc w:val="left"/>
      <w:pPr>
        <w:ind w:left="7420" w:hanging="361"/>
      </w:pPr>
      <w:rPr>
        <w:rFonts w:hint="default"/>
      </w:rPr>
    </w:lvl>
    <w:lvl w:ilvl="8" w:tplc="688057FA">
      <w:start w:val="1"/>
      <w:numFmt w:val="bullet"/>
      <w:lvlText w:val="•"/>
      <w:lvlJc w:val="left"/>
      <w:pPr>
        <w:ind w:left="8392" w:hanging="361"/>
      </w:pPr>
      <w:rPr>
        <w:rFonts w:hint="default"/>
      </w:rPr>
    </w:lvl>
  </w:abstractNum>
  <w:abstractNum w:abstractNumId="7">
    <w:nsid w:val="5D136CD2"/>
    <w:multiLevelType w:val="hybridMultilevel"/>
    <w:tmpl w:val="1D66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B4707"/>
    <w:multiLevelType w:val="hybridMultilevel"/>
    <w:tmpl w:val="217CE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27D49"/>
    <w:multiLevelType w:val="hybridMultilevel"/>
    <w:tmpl w:val="34AA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6B4934"/>
    <w:rsid w:val="0000144C"/>
    <w:rsid w:val="00004C9F"/>
    <w:rsid w:val="0001624B"/>
    <w:rsid w:val="00027620"/>
    <w:rsid w:val="0003090E"/>
    <w:rsid w:val="00042B3C"/>
    <w:rsid w:val="000764C9"/>
    <w:rsid w:val="000773C5"/>
    <w:rsid w:val="000814E0"/>
    <w:rsid w:val="000817BE"/>
    <w:rsid w:val="0009272E"/>
    <w:rsid w:val="000977F8"/>
    <w:rsid w:val="000A4C36"/>
    <w:rsid w:val="000A74C9"/>
    <w:rsid w:val="000C552E"/>
    <w:rsid w:val="000F3736"/>
    <w:rsid w:val="000F47C3"/>
    <w:rsid w:val="00116379"/>
    <w:rsid w:val="00117419"/>
    <w:rsid w:val="00136C58"/>
    <w:rsid w:val="001520DF"/>
    <w:rsid w:val="00152F5D"/>
    <w:rsid w:val="0016189B"/>
    <w:rsid w:val="0016697A"/>
    <w:rsid w:val="00166B92"/>
    <w:rsid w:val="00174E1B"/>
    <w:rsid w:val="00184932"/>
    <w:rsid w:val="00187F23"/>
    <w:rsid w:val="001B78A5"/>
    <w:rsid w:val="001C73E9"/>
    <w:rsid w:val="002165F3"/>
    <w:rsid w:val="00216736"/>
    <w:rsid w:val="002355D2"/>
    <w:rsid w:val="00275A0B"/>
    <w:rsid w:val="00287E18"/>
    <w:rsid w:val="0029093B"/>
    <w:rsid w:val="002B010E"/>
    <w:rsid w:val="002C7A9C"/>
    <w:rsid w:val="002D1A00"/>
    <w:rsid w:val="002E3AAB"/>
    <w:rsid w:val="002F065A"/>
    <w:rsid w:val="002F0796"/>
    <w:rsid w:val="002F3D53"/>
    <w:rsid w:val="002F4406"/>
    <w:rsid w:val="002F5D2A"/>
    <w:rsid w:val="00306F7A"/>
    <w:rsid w:val="00313F2A"/>
    <w:rsid w:val="00321A8B"/>
    <w:rsid w:val="00350F8D"/>
    <w:rsid w:val="0036159D"/>
    <w:rsid w:val="003851CF"/>
    <w:rsid w:val="003A4449"/>
    <w:rsid w:val="003B04EC"/>
    <w:rsid w:val="003B055A"/>
    <w:rsid w:val="003B794E"/>
    <w:rsid w:val="003F039F"/>
    <w:rsid w:val="003F61EA"/>
    <w:rsid w:val="00405C48"/>
    <w:rsid w:val="00406693"/>
    <w:rsid w:val="00407BE1"/>
    <w:rsid w:val="00422BE8"/>
    <w:rsid w:val="004302D3"/>
    <w:rsid w:val="00432B6F"/>
    <w:rsid w:val="00434411"/>
    <w:rsid w:val="004448A4"/>
    <w:rsid w:val="0045309B"/>
    <w:rsid w:val="00470EDE"/>
    <w:rsid w:val="0047327D"/>
    <w:rsid w:val="00474D59"/>
    <w:rsid w:val="00475272"/>
    <w:rsid w:val="004905CF"/>
    <w:rsid w:val="00490C64"/>
    <w:rsid w:val="00491BEE"/>
    <w:rsid w:val="004A4FBE"/>
    <w:rsid w:val="004B78BE"/>
    <w:rsid w:val="004D5B96"/>
    <w:rsid w:val="004F3345"/>
    <w:rsid w:val="004F64EB"/>
    <w:rsid w:val="00505A3B"/>
    <w:rsid w:val="00515BC6"/>
    <w:rsid w:val="0051627C"/>
    <w:rsid w:val="0051632B"/>
    <w:rsid w:val="00520A7B"/>
    <w:rsid w:val="00540B3D"/>
    <w:rsid w:val="00551134"/>
    <w:rsid w:val="005702E4"/>
    <w:rsid w:val="00595F31"/>
    <w:rsid w:val="005A7145"/>
    <w:rsid w:val="005A7D52"/>
    <w:rsid w:val="005B316D"/>
    <w:rsid w:val="005C5462"/>
    <w:rsid w:val="005F0CB3"/>
    <w:rsid w:val="006007FA"/>
    <w:rsid w:val="006060A2"/>
    <w:rsid w:val="0061646F"/>
    <w:rsid w:val="00624A47"/>
    <w:rsid w:val="006411E3"/>
    <w:rsid w:val="006603AD"/>
    <w:rsid w:val="00667BA2"/>
    <w:rsid w:val="00667D1F"/>
    <w:rsid w:val="006702BE"/>
    <w:rsid w:val="00681F35"/>
    <w:rsid w:val="006957C7"/>
    <w:rsid w:val="006A04FF"/>
    <w:rsid w:val="006A1793"/>
    <w:rsid w:val="006B4934"/>
    <w:rsid w:val="006B4AC0"/>
    <w:rsid w:val="006D26BA"/>
    <w:rsid w:val="00702259"/>
    <w:rsid w:val="007028BA"/>
    <w:rsid w:val="00703547"/>
    <w:rsid w:val="007078DB"/>
    <w:rsid w:val="00716EA9"/>
    <w:rsid w:val="0074545A"/>
    <w:rsid w:val="007611AE"/>
    <w:rsid w:val="007641AC"/>
    <w:rsid w:val="00774E77"/>
    <w:rsid w:val="00783587"/>
    <w:rsid w:val="00795FD2"/>
    <w:rsid w:val="007A21CF"/>
    <w:rsid w:val="007A2BF2"/>
    <w:rsid w:val="007B590D"/>
    <w:rsid w:val="007E383F"/>
    <w:rsid w:val="00814EFE"/>
    <w:rsid w:val="00865E7C"/>
    <w:rsid w:val="00891D2F"/>
    <w:rsid w:val="008A002D"/>
    <w:rsid w:val="008B31C6"/>
    <w:rsid w:val="008C2E81"/>
    <w:rsid w:val="008C4DB6"/>
    <w:rsid w:val="008E2FCE"/>
    <w:rsid w:val="008E37C0"/>
    <w:rsid w:val="008E7E86"/>
    <w:rsid w:val="008F500D"/>
    <w:rsid w:val="008F54A5"/>
    <w:rsid w:val="008F5711"/>
    <w:rsid w:val="00903FD5"/>
    <w:rsid w:val="009064AC"/>
    <w:rsid w:val="009158A7"/>
    <w:rsid w:val="009219C0"/>
    <w:rsid w:val="00925478"/>
    <w:rsid w:val="00931131"/>
    <w:rsid w:val="0093752F"/>
    <w:rsid w:val="009511B1"/>
    <w:rsid w:val="00951EE9"/>
    <w:rsid w:val="009521DB"/>
    <w:rsid w:val="009540A0"/>
    <w:rsid w:val="00985B36"/>
    <w:rsid w:val="0099667D"/>
    <w:rsid w:val="009A2375"/>
    <w:rsid w:val="009D0965"/>
    <w:rsid w:val="009F217D"/>
    <w:rsid w:val="009F49B9"/>
    <w:rsid w:val="00A04D33"/>
    <w:rsid w:val="00A05A30"/>
    <w:rsid w:val="00A13394"/>
    <w:rsid w:val="00A66568"/>
    <w:rsid w:val="00A85B6D"/>
    <w:rsid w:val="00A97866"/>
    <w:rsid w:val="00AA4BDB"/>
    <w:rsid w:val="00AA5DD1"/>
    <w:rsid w:val="00AB1833"/>
    <w:rsid w:val="00AB51F3"/>
    <w:rsid w:val="00AE29AA"/>
    <w:rsid w:val="00AE29BE"/>
    <w:rsid w:val="00AE7893"/>
    <w:rsid w:val="00B27E94"/>
    <w:rsid w:val="00B41F7C"/>
    <w:rsid w:val="00B44009"/>
    <w:rsid w:val="00B92C2C"/>
    <w:rsid w:val="00BA0B77"/>
    <w:rsid w:val="00BB1448"/>
    <w:rsid w:val="00BB17FF"/>
    <w:rsid w:val="00BB7B2C"/>
    <w:rsid w:val="00BE3A84"/>
    <w:rsid w:val="00BF6DE0"/>
    <w:rsid w:val="00C03981"/>
    <w:rsid w:val="00C17BF5"/>
    <w:rsid w:val="00C20343"/>
    <w:rsid w:val="00C21B2B"/>
    <w:rsid w:val="00C26095"/>
    <w:rsid w:val="00C36FF2"/>
    <w:rsid w:val="00C47E77"/>
    <w:rsid w:val="00C5756A"/>
    <w:rsid w:val="00C65267"/>
    <w:rsid w:val="00C67739"/>
    <w:rsid w:val="00C70DF5"/>
    <w:rsid w:val="00CA3E0F"/>
    <w:rsid w:val="00CD6D02"/>
    <w:rsid w:val="00CF5F61"/>
    <w:rsid w:val="00CF6AF7"/>
    <w:rsid w:val="00D2379F"/>
    <w:rsid w:val="00D30322"/>
    <w:rsid w:val="00D42855"/>
    <w:rsid w:val="00D435AE"/>
    <w:rsid w:val="00D63E2E"/>
    <w:rsid w:val="00D7161F"/>
    <w:rsid w:val="00D820ED"/>
    <w:rsid w:val="00DB0F36"/>
    <w:rsid w:val="00DC09B1"/>
    <w:rsid w:val="00DC1C54"/>
    <w:rsid w:val="00DC2563"/>
    <w:rsid w:val="00DD0149"/>
    <w:rsid w:val="00DE2A7A"/>
    <w:rsid w:val="00DE4B4B"/>
    <w:rsid w:val="00DF02FC"/>
    <w:rsid w:val="00DF0EB0"/>
    <w:rsid w:val="00DF20BF"/>
    <w:rsid w:val="00E01A40"/>
    <w:rsid w:val="00E174D5"/>
    <w:rsid w:val="00E36C45"/>
    <w:rsid w:val="00E54400"/>
    <w:rsid w:val="00E73DCB"/>
    <w:rsid w:val="00E749E8"/>
    <w:rsid w:val="00E91A12"/>
    <w:rsid w:val="00E91BA5"/>
    <w:rsid w:val="00EA2DB6"/>
    <w:rsid w:val="00EA5EA3"/>
    <w:rsid w:val="00EC27F5"/>
    <w:rsid w:val="00EC3573"/>
    <w:rsid w:val="00EC52A2"/>
    <w:rsid w:val="00EE1679"/>
    <w:rsid w:val="00EF4014"/>
    <w:rsid w:val="00F211DA"/>
    <w:rsid w:val="00F30CDB"/>
    <w:rsid w:val="00F33C1F"/>
    <w:rsid w:val="00F40527"/>
    <w:rsid w:val="00F5304F"/>
    <w:rsid w:val="00F55FB3"/>
    <w:rsid w:val="00F562F4"/>
    <w:rsid w:val="00F64C55"/>
    <w:rsid w:val="00F74A34"/>
    <w:rsid w:val="00F77AC8"/>
    <w:rsid w:val="00F84383"/>
    <w:rsid w:val="00F87B5E"/>
    <w:rsid w:val="00FB1370"/>
    <w:rsid w:val="00FC618C"/>
    <w:rsid w:val="00FD0C69"/>
    <w:rsid w:val="00FD4D72"/>
    <w:rsid w:val="00FD50D3"/>
    <w:rsid w:val="00FD78A6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934"/>
  </w:style>
  <w:style w:type="paragraph" w:styleId="Heading1">
    <w:name w:val="heading 1"/>
    <w:basedOn w:val="Normal"/>
    <w:uiPriority w:val="1"/>
    <w:qFormat/>
    <w:rsid w:val="006B4934"/>
    <w:pPr>
      <w:spacing w:before="61"/>
      <w:ind w:left="2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4934"/>
    <w:pPr>
      <w:spacing w:before="36"/>
      <w:ind w:left="2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B4934"/>
  </w:style>
  <w:style w:type="paragraph" w:customStyle="1" w:styleId="TableParagraph">
    <w:name w:val="Table Paragraph"/>
    <w:basedOn w:val="Normal"/>
    <w:uiPriority w:val="1"/>
    <w:qFormat/>
    <w:rsid w:val="006B4934"/>
  </w:style>
  <w:style w:type="paragraph" w:styleId="BalloonText">
    <w:name w:val="Balloon Text"/>
    <w:basedOn w:val="Normal"/>
    <w:link w:val="BalloonTextChar"/>
    <w:uiPriority w:val="99"/>
    <w:semiHidden/>
    <w:unhideWhenUsed/>
    <w:rsid w:val="009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91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934"/>
  </w:style>
  <w:style w:type="paragraph" w:styleId="Heading1">
    <w:name w:val="heading 1"/>
    <w:basedOn w:val="Normal"/>
    <w:uiPriority w:val="1"/>
    <w:qFormat/>
    <w:rsid w:val="006B4934"/>
    <w:pPr>
      <w:spacing w:before="61"/>
      <w:ind w:left="2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4934"/>
    <w:pPr>
      <w:spacing w:before="36"/>
      <w:ind w:left="2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B4934"/>
  </w:style>
  <w:style w:type="paragraph" w:customStyle="1" w:styleId="TableParagraph">
    <w:name w:val="Table Paragraph"/>
    <w:basedOn w:val="Normal"/>
    <w:uiPriority w:val="1"/>
    <w:qFormat/>
    <w:rsid w:val="006B4934"/>
  </w:style>
  <w:style w:type="paragraph" w:styleId="BalloonText">
    <w:name w:val="Balloon Text"/>
    <w:basedOn w:val="Normal"/>
    <w:link w:val="BalloonTextChar"/>
    <w:uiPriority w:val="99"/>
    <w:semiHidden/>
    <w:unhideWhenUsed/>
    <w:rsid w:val="009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FB9C57-6EF6-4B7A-A6E0-6715022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umar bairwa</dc:creator>
  <cp:lastModifiedBy>NI User</cp:lastModifiedBy>
  <cp:revision>63</cp:revision>
  <cp:lastPrinted>2016-05-20T06:23:00Z</cp:lastPrinted>
  <dcterms:created xsi:type="dcterms:W3CDTF">2016-05-20T03:43:00Z</dcterms:created>
  <dcterms:modified xsi:type="dcterms:W3CDTF">2016-11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6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5-03-19T00:00:00Z</vt:filetime>
  </property>
</Properties>
</file>